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9CDA" w14:textId="77777777" w:rsidR="000017AE" w:rsidRPr="00457F65" w:rsidRDefault="000017AE" w:rsidP="000017AE">
      <w:pPr>
        <w:pStyle w:val="a6"/>
        <w:spacing w:line="312" w:lineRule="auto"/>
        <w:ind w:right="300"/>
        <w:jc w:val="center"/>
        <w:rPr>
          <w:b/>
          <w:color w:val="auto"/>
          <w:sz w:val="36"/>
        </w:rPr>
      </w:pPr>
      <w:r w:rsidRPr="00457F65">
        <w:rPr>
          <w:rFonts w:hint="eastAsia"/>
          <w:b/>
          <w:color w:val="auto"/>
          <w:sz w:val="36"/>
        </w:rPr>
        <w:t>이</w:t>
      </w:r>
      <w:r w:rsidRPr="00457F65">
        <w:rPr>
          <w:b/>
          <w:color w:val="auto"/>
          <w:sz w:val="36"/>
        </w:rPr>
        <w:t xml:space="preserve"> </w:t>
      </w:r>
      <w:r w:rsidRPr="00457F65">
        <w:rPr>
          <w:rFonts w:hint="eastAsia"/>
          <w:b/>
          <w:color w:val="auto"/>
          <w:sz w:val="36"/>
        </w:rPr>
        <w:t>력</w:t>
      </w:r>
      <w:r w:rsidRPr="00457F65">
        <w:rPr>
          <w:b/>
          <w:color w:val="auto"/>
          <w:sz w:val="36"/>
        </w:rPr>
        <w:t xml:space="preserve"> </w:t>
      </w:r>
      <w:r w:rsidRPr="00457F65">
        <w:rPr>
          <w:rFonts w:hint="eastAsia"/>
          <w:b/>
          <w:color w:val="auto"/>
          <w:sz w:val="36"/>
        </w:rPr>
        <w:t>서</w:t>
      </w:r>
    </w:p>
    <w:p w14:paraId="593115FC" w14:textId="77777777" w:rsidR="000017AE" w:rsidRPr="00457F65" w:rsidRDefault="000017AE" w:rsidP="000017AE">
      <w:pPr>
        <w:pStyle w:val="a6"/>
        <w:spacing w:line="312" w:lineRule="auto"/>
        <w:ind w:right="300"/>
        <w:jc w:val="center"/>
        <w:rPr>
          <w:b/>
          <w:color w:val="auto"/>
          <w:sz w:val="6"/>
          <w:szCs w:val="16"/>
        </w:rPr>
      </w:pPr>
    </w:p>
    <w:tbl>
      <w:tblPr>
        <w:tblW w:w="95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79"/>
        <w:gridCol w:w="1181"/>
        <w:gridCol w:w="1315"/>
        <w:gridCol w:w="1514"/>
        <w:gridCol w:w="1134"/>
        <w:gridCol w:w="2350"/>
      </w:tblGrid>
      <w:tr w:rsidR="00457F65" w:rsidRPr="00457F65" w14:paraId="78CC711A" w14:textId="77777777" w:rsidTr="00967035">
        <w:trPr>
          <w:trHeight w:hRule="exact" w:val="454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B2546A1" w14:textId="31DA2319" w:rsidR="000017AE" w:rsidRPr="00457F65" w:rsidRDefault="000E413A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/>
                <w:noProof/>
                <w:sz w:val="14"/>
                <w:szCs w:val="14"/>
              </w:rPr>
              <w:drawing>
                <wp:inline distT="0" distB="0" distL="0" distR="0" wp14:anchorId="188146C8" wp14:editId="4462469C">
                  <wp:extent cx="1059180" cy="1440180"/>
                  <wp:effectExtent l="0" t="0" r="7620" b="7620"/>
                  <wp:docPr id="417297361" name="그림 1" descr="인간의 얼굴, 사람, 의류, 턱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97361" name="그림 1" descr="인간의 얼굴, 사람, 의류, 턱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88" cy="145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70135F69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2401F94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이름</w:t>
            </w:r>
          </w:p>
        </w:tc>
        <w:tc>
          <w:tcPr>
            <w:tcW w:w="2829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10841E9" w14:textId="7B719B39" w:rsidR="000017AE" w:rsidRPr="00457F65" w:rsidRDefault="00457F65" w:rsidP="00427AA1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문 희 정</w:t>
            </w:r>
          </w:p>
        </w:tc>
        <w:tc>
          <w:tcPr>
            <w:tcW w:w="113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4D57CFC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영문</w:t>
            </w:r>
          </w:p>
        </w:tc>
        <w:tc>
          <w:tcPr>
            <w:tcW w:w="235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D289441" w14:textId="3CCDA606" w:rsidR="000017AE" w:rsidRPr="00457F65" w:rsidRDefault="00457F65" w:rsidP="006C6E71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M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un Hee Jung</w:t>
            </w:r>
          </w:p>
        </w:tc>
      </w:tr>
      <w:tr w:rsidR="00457F65" w:rsidRPr="00457F65" w14:paraId="2604F39B" w14:textId="77777777" w:rsidTr="00967035">
        <w:trPr>
          <w:trHeight w:val="454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BFD70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AD6896F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3630F56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생년월일</w:t>
            </w:r>
          </w:p>
        </w:tc>
        <w:tc>
          <w:tcPr>
            <w:tcW w:w="282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A502FEE" w14:textId="4904F040" w:rsidR="000017AE" w:rsidRPr="00457F65" w:rsidRDefault="00457F65" w:rsidP="00427AA1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cs="NanumGothic"/>
                <w:sz w:val="14"/>
                <w:szCs w:val="14"/>
              </w:rPr>
              <w:t>1987. 04. 08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14BA790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나이</w:t>
            </w:r>
          </w:p>
        </w:tc>
        <w:tc>
          <w:tcPr>
            <w:tcW w:w="23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6E67FA94" w14:textId="54AEC8CC" w:rsidR="000017AE" w:rsidRPr="00457F65" w:rsidRDefault="00457F65" w:rsidP="00427AA1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3</w:t>
            </w:r>
            <w:r>
              <w:rPr>
                <w:rFonts w:asciiTheme="majorHAnsi" w:eastAsiaTheme="majorHAnsi" w:hAnsiTheme="majorHAnsi" w:cs="NanumGothic"/>
                <w:sz w:val="14"/>
                <w:szCs w:val="14"/>
              </w:rPr>
              <w:t>6</w:t>
            </w:r>
            <w:r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세</w:t>
            </w:r>
          </w:p>
        </w:tc>
      </w:tr>
      <w:tr w:rsidR="00457F65" w:rsidRPr="00457F65" w14:paraId="4C65C0BF" w14:textId="77777777" w:rsidTr="00967035">
        <w:trPr>
          <w:trHeight w:val="454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025442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1F671E60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52051DC5" w14:textId="77777777" w:rsidR="000017AE" w:rsidRPr="00457F65" w:rsidRDefault="000017AE" w:rsidP="00427AA1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휴대폰</w:t>
            </w:r>
          </w:p>
        </w:tc>
        <w:tc>
          <w:tcPr>
            <w:tcW w:w="282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953E0B1" w14:textId="69E3ADE3" w:rsidR="000017AE" w:rsidRPr="00457F65" w:rsidRDefault="00457F65" w:rsidP="00427AA1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cs="NanumGothic"/>
                <w:sz w:val="14"/>
                <w:szCs w:val="14"/>
              </w:rPr>
              <w:t>010 – 3309 - 7388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1DF9CC7" w14:textId="77777777" w:rsidR="000017AE" w:rsidRPr="00457F65" w:rsidRDefault="00967035" w:rsidP="00427AA1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비상연락망</w:t>
            </w:r>
          </w:p>
        </w:tc>
        <w:tc>
          <w:tcPr>
            <w:tcW w:w="23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A8E33CB" w14:textId="128A05B7" w:rsidR="000017AE" w:rsidRPr="00457F65" w:rsidRDefault="00967035" w:rsidP="00427AA1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/>
                <w:sz w:val="14"/>
                <w:szCs w:val="14"/>
              </w:rPr>
              <w:t>0</w:t>
            </w:r>
            <w:r w:rsidR="00457F65">
              <w:rPr>
                <w:rFonts w:asciiTheme="majorHAnsi" w:eastAsiaTheme="majorHAnsi" w:hAnsiTheme="majorHAnsi"/>
                <w:sz w:val="14"/>
                <w:szCs w:val="14"/>
              </w:rPr>
              <w:t>10 – 4260 - 3231</w:t>
            </w:r>
          </w:p>
        </w:tc>
      </w:tr>
      <w:tr w:rsidR="00457F65" w:rsidRPr="00457F65" w14:paraId="7DF31752" w14:textId="77777777" w:rsidTr="00967035">
        <w:trPr>
          <w:trHeight w:hRule="exact" w:val="454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6A03C98" w14:textId="77777777" w:rsidR="00967035" w:rsidRPr="00457F65" w:rsidRDefault="00967035" w:rsidP="00967035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7C4191EB" w14:textId="77777777" w:rsidR="00967035" w:rsidRPr="00457F65" w:rsidRDefault="00967035" w:rsidP="00967035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7A87EA90" w14:textId="77777777" w:rsidR="00967035" w:rsidRPr="00457F65" w:rsidRDefault="00967035" w:rsidP="00967035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주소</w:t>
            </w:r>
          </w:p>
        </w:tc>
        <w:tc>
          <w:tcPr>
            <w:tcW w:w="282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C8049B5" w14:textId="77777777" w:rsidR="00457F65" w:rsidRDefault="00457F65" w:rsidP="00457F6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경산시 조산로 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26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부적 주공아파트 </w:t>
            </w:r>
          </w:p>
          <w:p w14:paraId="4B3EA2CD" w14:textId="3C2397B8" w:rsidR="00967035" w:rsidRPr="00457F65" w:rsidRDefault="00457F65" w:rsidP="00457F6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/>
                <w:sz w:val="14"/>
                <w:szCs w:val="14"/>
              </w:rPr>
              <w:t>103 /202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CF8827E" w14:textId="77777777" w:rsidR="00967035" w:rsidRPr="00457F65" w:rsidRDefault="00967035" w:rsidP="00967035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>E - mail</w:t>
            </w:r>
          </w:p>
        </w:tc>
        <w:tc>
          <w:tcPr>
            <w:tcW w:w="23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4B2E475" w14:textId="34BDE324" w:rsidR="00967035" w:rsidRPr="00457F65" w:rsidRDefault="00457F6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d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ruerie@naver.com</w:t>
            </w:r>
          </w:p>
        </w:tc>
      </w:tr>
      <w:tr w:rsidR="00457F65" w:rsidRPr="00457F65" w14:paraId="34241B19" w14:textId="77777777" w:rsidTr="00967035">
        <w:trPr>
          <w:trHeight w:hRule="exact" w:val="454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2952E" w14:textId="77777777" w:rsidR="00967035" w:rsidRPr="00457F65" w:rsidRDefault="00967035" w:rsidP="00967035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36B1F13C" w14:textId="77777777" w:rsidR="00967035" w:rsidRPr="00457F65" w:rsidRDefault="00967035" w:rsidP="00967035">
            <w:pPr>
              <w:pStyle w:val="s0"/>
              <w:jc w:val="center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3805772" w14:textId="77777777" w:rsidR="00967035" w:rsidRPr="00457F65" w:rsidRDefault="00967035" w:rsidP="00967035">
            <w:pPr>
              <w:pStyle w:val="s0"/>
              <w:jc w:val="center"/>
              <w:rPr>
                <w:rFonts w:asciiTheme="majorHAnsi" w:eastAsiaTheme="majorHAnsi" w:hAnsiTheme="majorHAnsi"/>
                <w:b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포트폴리오</w:t>
            </w:r>
          </w:p>
        </w:tc>
        <w:tc>
          <w:tcPr>
            <w:tcW w:w="63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DA7A9A6" w14:textId="36295F0F" w:rsidR="00967035" w:rsidRPr="00457F65" w:rsidRDefault="00BB3E12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hyperlink r:id="rId9" w:history="1">
              <w:r w:rsidRPr="00BB3E12">
                <w:rPr>
                  <w:rStyle w:val="a5"/>
                  <w:rFonts w:asciiTheme="majorHAnsi" w:eastAsiaTheme="majorHAnsi" w:hAnsiTheme="majorHAnsi"/>
                  <w:b/>
                  <w:bCs/>
                  <w:sz w:val="14"/>
                  <w:szCs w:val="14"/>
                </w:rPr>
                <w:t>https://druerie.githu</w:t>
              </w:r>
              <w:r w:rsidRPr="00BB3E12">
                <w:rPr>
                  <w:rStyle w:val="a5"/>
                  <w:rFonts w:asciiTheme="majorHAnsi" w:eastAsiaTheme="majorHAnsi" w:hAnsiTheme="majorHAnsi"/>
                  <w:b/>
                  <w:bCs/>
                  <w:sz w:val="14"/>
                  <w:szCs w:val="14"/>
                </w:rPr>
                <w:t>b</w:t>
              </w:r>
              <w:r w:rsidRPr="00BB3E12">
                <w:rPr>
                  <w:rStyle w:val="a5"/>
                  <w:rFonts w:asciiTheme="majorHAnsi" w:eastAsiaTheme="majorHAnsi" w:hAnsiTheme="majorHAnsi"/>
                  <w:b/>
                  <w:bCs/>
                  <w:sz w:val="14"/>
                  <w:szCs w:val="14"/>
                </w:rPr>
                <w:t>.io/port</w:t>
              </w:r>
              <w:r w:rsidRPr="00BB3E12">
                <w:rPr>
                  <w:rStyle w:val="a5"/>
                  <w:rFonts w:asciiTheme="majorHAnsi" w:eastAsiaTheme="majorHAnsi" w:hAnsiTheme="majorHAnsi"/>
                  <w:b/>
                  <w:bCs/>
                  <w:sz w:val="14"/>
                  <w:szCs w:val="14"/>
                </w:rPr>
                <w:t>f</w:t>
              </w:r>
              <w:r w:rsidRPr="00BB3E12">
                <w:rPr>
                  <w:rStyle w:val="a5"/>
                  <w:rFonts w:asciiTheme="majorHAnsi" w:eastAsiaTheme="majorHAnsi" w:hAnsiTheme="majorHAnsi"/>
                  <w:b/>
                  <w:bCs/>
                  <w:sz w:val="14"/>
                  <w:szCs w:val="14"/>
                </w:rPr>
                <w:t>olio99/</w:t>
              </w:r>
            </w:hyperlink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크롬으로 열기를 추천드립니다)</w:t>
            </w:r>
          </w:p>
        </w:tc>
      </w:tr>
      <w:tr w:rsidR="00457F65" w:rsidRPr="00457F65" w14:paraId="23EFFBD5" w14:textId="77777777" w:rsidTr="002E538E">
        <w:trPr>
          <w:trHeight w:val="397"/>
        </w:trPr>
        <w:tc>
          <w:tcPr>
            <w:tcW w:w="957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306718" w14:textId="77777777" w:rsidR="00967035" w:rsidRPr="00457F65" w:rsidRDefault="00967035" w:rsidP="00967035">
            <w:pPr>
              <w:pStyle w:val="s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457F65" w:rsidRPr="00457F65" w14:paraId="438C30FB" w14:textId="77777777" w:rsidTr="002B683F">
        <w:trPr>
          <w:trHeight w:val="369"/>
        </w:trPr>
        <w:tc>
          <w:tcPr>
            <w:tcW w:w="957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489CD460" w14:textId="77777777" w:rsidR="00967035" w:rsidRPr="00457F65" w:rsidRDefault="00967035" w:rsidP="00967035">
            <w:pPr>
              <w:pStyle w:val="s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57F65">
              <w:rPr>
                <w:rFonts w:asciiTheme="majorHAnsi" w:eastAsiaTheme="majorHAnsi" w:hAnsiTheme="majorHAnsi" w:cs="NanumGothic"/>
                <w:b/>
                <w:bCs/>
                <w:sz w:val="16"/>
                <w:szCs w:val="16"/>
              </w:rPr>
              <w:t xml:space="preserve">  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6"/>
                <w:szCs w:val="16"/>
              </w:rPr>
              <w:t>학력사항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6"/>
                <w:szCs w:val="16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/>
                <w:sz w:val="16"/>
                <w:szCs w:val="16"/>
              </w:rPr>
              <w:t>(</w:t>
            </w:r>
            <w:r w:rsidRPr="00457F65">
              <w:rPr>
                <w:rFonts w:asciiTheme="majorHAnsi" w:eastAsiaTheme="majorHAnsi" w:hAnsiTheme="majorHAnsi" w:cs="NanumGothic" w:hint="eastAsia"/>
                <w:sz w:val="16"/>
                <w:szCs w:val="16"/>
              </w:rPr>
              <w:t>최종학력</w:t>
            </w:r>
            <w:r w:rsidRPr="00457F65">
              <w:rPr>
                <w:rFonts w:asciiTheme="majorHAnsi" w:eastAsiaTheme="majorHAnsi" w:hAnsiTheme="majorHAnsi" w:cs="NanumGothic"/>
                <w:sz w:val="16"/>
                <w:szCs w:val="16"/>
              </w:rPr>
              <w:t>: 00</w:t>
            </w:r>
            <w:r w:rsidRPr="00457F65">
              <w:rPr>
                <w:rFonts w:asciiTheme="majorHAnsi" w:eastAsiaTheme="majorHAnsi" w:hAnsiTheme="majorHAnsi" w:cs="NanumGothic" w:hint="eastAsia"/>
                <w:sz w:val="16"/>
                <w:szCs w:val="16"/>
              </w:rPr>
              <w:t>대학교</w:t>
            </w:r>
            <w:r w:rsidRPr="00457F65">
              <w:rPr>
                <w:rFonts w:asciiTheme="majorHAnsi" w:eastAsiaTheme="majorHAnsi" w:hAnsiTheme="majorHAnsi" w:cs="NanumGothic"/>
                <w:sz w:val="16"/>
                <w:szCs w:val="16"/>
              </w:rPr>
              <w:t xml:space="preserve"> 00</w:t>
            </w:r>
            <w:r w:rsidRPr="00457F65">
              <w:rPr>
                <w:rFonts w:asciiTheme="majorHAnsi" w:eastAsiaTheme="majorHAnsi" w:hAnsiTheme="majorHAnsi" w:cs="NanumGothic" w:hint="eastAsia"/>
                <w:sz w:val="16"/>
                <w:szCs w:val="16"/>
              </w:rPr>
              <w:t>과</w:t>
            </w:r>
            <w:r w:rsidRPr="00457F65">
              <w:rPr>
                <w:rFonts w:asciiTheme="majorHAnsi" w:eastAsiaTheme="majorHAnsi" w:hAnsiTheme="majorHAnsi" w:cs="NanumGothic"/>
                <w:sz w:val="16"/>
                <w:szCs w:val="16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 w:hint="eastAsia"/>
                <w:sz w:val="16"/>
                <w:szCs w:val="16"/>
              </w:rPr>
              <w:t>졸업/중퇴</w:t>
            </w:r>
            <w:r w:rsidRPr="00457F65">
              <w:rPr>
                <w:rFonts w:asciiTheme="majorHAnsi" w:eastAsiaTheme="majorHAnsi" w:hAnsiTheme="majorHAnsi" w:cs="NanumGothic"/>
                <w:sz w:val="16"/>
                <w:szCs w:val="16"/>
              </w:rPr>
              <w:t>)</w:t>
            </w:r>
            <w:r w:rsidRPr="00457F65">
              <w:rPr>
                <w:rFonts w:asciiTheme="majorHAnsi" w:eastAsiaTheme="majorHAnsi" w:hAnsiTheme="majorHAnsi" w:cs="NanumGothic" w:hint="eastAsia"/>
                <w:sz w:val="16"/>
                <w:szCs w:val="16"/>
              </w:rPr>
              <w:t xml:space="preserve"> </w:t>
            </w:r>
          </w:p>
        </w:tc>
      </w:tr>
      <w:tr w:rsidR="00457F65" w:rsidRPr="00457F65" w14:paraId="70B4ACAA" w14:textId="77777777" w:rsidTr="002E538E">
        <w:trPr>
          <w:trHeight w:val="369"/>
        </w:trPr>
        <w:tc>
          <w:tcPr>
            <w:tcW w:w="208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3FD94F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재학기간</w:t>
            </w:r>
          </w:p>
        </w:tc>
        <w:tc>
          <w:tcPr>
            <w:tcW w:w="7494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809A84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학교명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및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전공</w:t>
            </w:r>
          </w:p>
        </w:tc>
      </w:tr>
      <w:tr w:rsidR="00457F65" w:rsidRPr="00457F65" w14:paraId="387979A0" w14:textId="77777777" w:rsidTr="002E538E">
        <w:trPr>
          <w:trHeight w:val="369"/>
        </w:trPr>
        <w:tc>
          <w:tcPr>
            <w:tcW w:w="2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E50F97B" w14:textId="7A1EB270" w:rsidR="00967035" w:rsidRPr="00457F65" w:rsidRDefault="00B01484" w:rsidP="00967035">
            <w:pPr>
              <w:pStyle w:val="a6"/>
              <w:ind w:firstLineChars="100" w:firstLine="140"/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</w:pPr>
            <w:r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  <w:t>2006.03~ 2010.12</w:t>
            </w:r>
          </w:p>
        </w:tc>
        <w:tc>
          <w:tcPr>
            <w:tcW w:w="74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7FCA1C" w14:textId="6B2D8E35" w:rsidR="00967035" w:rsidRPr="00457F65" w:rsidRDefault="00B01484" w:rsidP="00967035">
            <w:pPr>
              <w:pStyle w:val="a6"/>
              <w:ind w:firstLineChars="100" w:firstLine="140"/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14"/>
                <w:szCs w:val="14"/>
              </w:rPr>
              <w:t xml:space="preserve">대구가톨릭대학교 국어국문 </w:t>
            </w:r>
            <w:r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color w:val="auto"/>
                <w:sz w:val="14"/>
                <w:szCs w:val="14"/>
              </w:rPr>
              <w:t>일어일문 졸업</w:t>
            </w:r>
          </w:p>
        </w:tc>
      </w:tr>
      <w:tr w:rsidR="00457F65" w:rsidRPr="00457F65" w14:paraId="1E2C4917" w14:textId="77777777" w:rsidTr="002E538E">
        <w:trPr>
          <w:trHeight w:val="369"/>
        </w:trPr>
        <w:tc>
          <w:tcPr>
            <w:tcW w:w="2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3BC6B8" w14:textId="72B0079E" w:rsidR="00967035" w:rsidRPr="00457F65" w:rsidRDefault="00967035" w:rsidP="00967035">
            <w:pPr>
              <w:pStyle w:val="a6"/>
              <w:ind w:firstLineChars="100" w:firstLine="140"/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  <w:t>20</w:t>
            </w:r>
            <w:r w:rsidR="00B01484"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  <w:t>03</w:t>
            </w:r>
            <w:r w:rsidRPr="00457F65"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  <w:t>.03 ~ 20</w:t>
            </w:r>
            <w:r w:rsidR="00B01484"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  <w:t>05</w:t>
            </w:r>
            <w:r w:rsidRPr="00457F65"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  <w:t>.</w:t>
            </w:r>
            <w:r w:rsidR="00B01484"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  <w:t>12</w:t>
            </w:r>
          </w:p>
        </w:tc>
        <w:tc>
          <w:tcPr>
            <w:tcW w:w="74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434148" w14:textId="454A1566" w:rsidR="00967035" w:rsidRPr="00457F65" w:rsidRDefault="00B01484" w:rsidP="00967035">
            <w:pPr>
              <w:pStyle w:val="a6"/>
              <w:ind w:firstLineChars="100" w:firstLine="140"/>
              <w:rPr>
                <w:rFonts w:asciiTheme="majorHAnsi" w:eastAsiaTheme="majorHAnsi" w:hAnsiTheme="majorHAnsi"/>
                <w:color w:val="auto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14"/>
                <w:szCs w:val="14"/>
              </w:rPr>
              <w:t>경산 여자</w:t>
            </w:r>
            <w:r w:rsidR="00967035" w:rsidRPr="00457F65">
              <w:rPr>
                <w:rFonts w:asciiTheme="majorHAnsi" w:eastAsiaTheme="majorHAnsi" w:hAnsiTheme="majorHAnsi" w:hint="eastAsia"/>
                <w:color w:val="auto"/>
                <w:sz w:val="14"/>
                <w:szCs w:val="14"/>
              </w:rPr>
              <w:t>고등학교 졸업</w:t>
            </w:r>
          </w:p>
        </w:tc>
      </w:tr>
      <w:tr w:rsidR="00457F65" w:rsidRPr="00457F65" w14:paraId="31858448" w14:textId="77777777" w:rsidTr="002E538E">
        <w:trPr>
          <w:trHeight w:val="369"/>
        </w:trPr>
        <w:tc>
          <w:tcPr>
            <w:tcW w:w="9574" w:type="dxa"/>
            <w:gridSpan w:val="7"/>
            <w:tcBorders>
              <w:top w:val="dotted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23FCBA58" w14:textId="77777777" w:rsidR="00967035" w:rsidRPr="00B01484" w:rsidRDefault="00967035" w:rsidP="00967035">
            <w:pPr>
              <w:pStyle w:val="s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457F65" w:rsidRPr="00457F65" w14:paraId="63D6D3BB" w14:textId="77777777" w:rsidTr="002B683F">
        <w:trPr>
          <w:trHeight w:val="369"/>
        </w:trPr>
        <w:tc>
          <w:tcPr>
            <w:tcW w:w="9574" w:type="dxa"/>
            <w:gridSpan w:val="7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6A308E7A" w14:textId="77777777" w:rsidR="00967035" w:rsidRPr="00457F65" w:rsidRDefault="00967035" w:rsidP="00967035">
            <w:pPr>
              <w:pStyle w:val="s0"/>
              <w:ind w:firstLineChars="100"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6"/>
                <w:szCs w:val="16"/>
              </w:rPr>
              <w:t>경력사항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57F65" w:rsidRPr="00457F65" w14:paraId="7F8EBEF5" w14:textId="77777777" w:rsidTr="002E538E">
        <w:trPr>
          <w:trHeight w:val="369"/>
        </w:trPr>
        <w:tc>
          <w:tcPr>
            <w:tcW w:w="2080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3859EF9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근무기간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0A1D3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회사명</w:t>
            </w:r>
          </w:p>
        </w:tc>
        <w:tc>
          <w:tcPr>
            <w:tcW w:w="499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BD2704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부서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>/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직급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>/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직책</w:t>
            </w:r>
          </w:p>
        </w:tc>
      </w:tr>
      <w:tr w:rsidR="00457F65" w:rsidRPr="00457F65" w14:paraId="57D53DE7" w14:textId="77777777" w:rsidTr="002E538E">
        <w:trPr>
          <w:trHeight w:val="369"/>
        </w:trPr>
        <w:tc>
          <w:tcPr>
            <w:tcW w:w="2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240BC9C" w14:textId="74A464FA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>2021.0</w:t>
            </w:r>
            <w:r w:rsidR="00B01484">
              <w:rPr>
                <w:rFonts w:asciiTheme="majorHAnsi" w:eastAsiaTheme="majorHAnsi" w:hAnsiTheme="majorHAnsi" w:cs="NanumGothic"/>
                <w:sz w:val="14"/>
                <w:szCs w:val="14"/>
              </w:rPr>
              <w:t>4</w:t>
            </w: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 xml:space="preserve"> ~ 202</w:t>
            </w:r>
            <w:r w:rsidR="00B01484">
              <w:rPr>
                <w:rFonts w:asciiTheme="majorHAnsi" w:eastAsiaTheme="majorHAnsi" w:hAnsiTheme="majorHAnsi" w:cs="NanumGothic"/>
                <w:sz w:val="14"/>
                <w:szCs w:val="14"/>
              </w:rPr>
              <w:t>2</w:t>
            </w: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>.</w:t>
            </w:r>
            <w:r w:rsidR="00B01484">
              <w:rPr>
                <w:rFonts w:asciiTheme="majorHAnsi" w:eastAsiaTheme="majorHAnsi" w:hAnsiTheme="majorHAnsi" w:cs="NanumGothic"/>
                <w:sz w:val="14"/>
                <w:szCs w:val="14"/>
              </w:rPr>
              <w:t>04</w:t>
            </w:r>
          </w:p>
        </w:tc>
        <w:tc>
          <w:tcPr>
            <w:tcW w:w="24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06D09" w14:textId="37DA2E25" w:rsidR="00967035" w:rsidRPr="00457F65" w:rsidRDefault="00B01484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한솔합동법률사무소</w:t>
            </w:r>
          </w:p>
        </w:tc>
        <w:tc>
          <w:tcPr>
            <w:tcW w:w="49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B3CD3B" w14:textId="6F6AC11A" w:rsidR="00967035" w:rsidRPr="00457F65" w:rsidRDefault="00B01484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송무 및 파산 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주임</w:t>
            </w:r>
          </w:p>
        </w:tc>
      </w:tr>
      <w:tr w:rsidR="00457F65" w:rsidRPr="00457F65" w14:paraId="5DBA66AC" w14:textId="77777777" w:rsidTr="002E538E">
        <w:trPr>
          <w:trHeight w:val="369"/>
        </w:trPr>
        <w:tc>
          <w:tcPr>
            <w:tcW w:w="2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AB4AF38" w14:textId="4DA17D23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201</w:t>
            </w:r>
            <w:r w:rsidR="00B01484">
              <w:rPr>
                <w:rFonts w:asciiTheme="majorHAnsi" w:eastAsiaTheme="majorHAnsi" w:hAnsiTheme="majorHAnsi" w:cs="NanumGothic"/>
                <w:sz w:val="14"/>
                <w:szCs w:val="14"/>
              </w:rPr>
              <w:t>1</w:t>
            </w: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.0</w:t>
            </w:r>
            <w:r w:rsidR="00B01484">
              <w:rPr>
                <w:rFonts w:asciiTheme="majorHAnsi" w:eastAsiaTheme="majorHAnsi" w:hAnsiTheme="majorHAnsi" w:cs="NanumGothic"/>
                <w:sz w:val="14"/>
                <w:szCs w:val="14"/>
              </w:rPr>
              <w:t>4</w:t>
            </w: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 xml:space="preserve"> ~ 20</w:t>
            </w:r>
            <w:r w:rsidR="00B01484">
              <w:rPr>
                <w:rFonts w:asciiTheme="majorHAnsi" w:eastAsiaTheme="majorHAnsi" w:hAnsiTheme="majorHAnsi" w:cs="NanumGothic"/>
                <w:sz w:val="14"/>
                <w:szCs w:val="14"/>
              </w:rPr>
              <w:t>20</w:t>
            </w: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.</w:t>
            </w:r>
            <w:r w:rsidR="00B01484">
              <w:rPr>
                <w:rFonts w:asciiTheme="majorHAnsi" w:eastAsiaTheme="majorHAnsi" w:hAnsiTheme="majorHAnsi" w:cs="NanumGothic"/>
                <w:sz w:val="14"/>
                <w:szCs w:val="14"/>
              </w:rPr>
              <w:t>10</w:t>
            </w:r>
          </w:p>
        </w:tc>
        <w:tc>
          <w:tcPr>
            <w:tcW w:w="24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2CB30" w14:textId="03018C53" w:rsidR="00967035" w:rsidRPr="00457F65" w:rsidRDefault="00B01484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서정석 법률사무소</w:t>
            </w:r>
          </w:p>
        </w:tc>
        <w:tc>
          <w:tcPr>
            <w:tcW w:w="49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29D418" w14:textId="31DD248F" w:rsidR="00967035" w:rsidRPr="00457F65" w:rsidRDefault="00B01484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 xml:space="preserve">송무 및 자산관리공사 업무 담당 </w:t>
            </w:r>
            <w:r>
              <w:rPr>
                <w:rFonts w:asciiTheme="majorHAnsi" w:eastAsiaTheme="majorHAnsi" w:hAnsiTheme="majorHAnsi" w:cs="NanumGothic"/>
                <w:sz w:val="14"/>
                <w:szCs w:val="14"/>
              </w:rPr>
              <w:t xml:space="preserve">/ </w:t>
            </w:r>
            <w:r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주임</w:t>
            </w:r>
          </w:p>
        </w:tc>
      </w:tr>
      <w:tr w:rsidR="00457F65" w:rsidRPr="00457F65" w14:paraId="04248556" w14:textId="77777777" w:rsidTr="000A35B9">
        <w:trPr>
          <w:trHeight w:val="369"/>
        </w:trPr>
        <w:tc>
          <w:tcPr>
            <w:tcW w:w="9574" w:type="dxa"/>
            <w:gridSpan w:val="7"/>
            <w:tcBorders>
              <w:top w:val="dotted" w:sz="4" w:space="0" w:color="auto"/>
              <w:left w:val="nil"/>
              <w:bottom w:val="single" w:sz="2" w:space="0" w:color="000000"/>
              <w:right w:val="nil"/>
            </w:tcBorders>
            <w:vAlign w:val="center"/>
          </w:tcPr>
          <w:p w14:paraId="5301B90A" w14:textId="77777777" w:rsidR="00967035" w:rsidRPr="00457F65" w:rsidRDefault="00967035" w:rsidP="00967035">
            <w:pPr>
              <w:pStyle w:val="s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457F65" w:rsidRPr="00457F65" w14:paraId="2F704838" w14:textId="77777777" w:rsidTr="002B683F">
        <w:trPr>
          <w:trHeight w:val="369"/>
        </w:trPr>
        <w:tc>
          <w:tcPr>
            <w:tcW w:w="9574" w:type="dxa"/>
            <w:gridSpan w:val="7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81BD969" w14:textId="77777777" w:rsidR="00967035" w:rsidRPr="00457F65" w:rsidRDefault="00967035" w:rsidP="00967035">
            <w:pPr>
              <w:pStyle w:val="s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57F65">
              <w:rPr>
                <w:rFonts w:asciiTheme="majorHAnsi" w:eastAsiaTheme="majorHAnsi" w:hAnsiTheme="majorHAnsi" w:cs="NanumGothic"/>
                <w:b/>
                <w:bCs/>
                <w:sz w:val="16"/>
                <w:szCs w:val="16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6"/>
                <w:szCs w:val="16"/>
              </w:rPr>
              <w:t>활동사항</w:t>
            </w:r>
          </w:p>
        </w:tc>
      </w:tr>
      <w:tr w:rsidR="00457F65" w:rsidRPr="00457F65" w14:paraId="52A977CC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18F533B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기간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278AB76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활동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내용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A56D471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활동구분</w:t>
            </w:r>
          </w:p>
        </w:tc>
        <w:tc>
          <w:tcPr>
            <w:tcW w:w="2350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020BAC3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기관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및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장소</w:t>
            </w:r>
          </w:p>
        </w:tc>
      </w:tr>
      <w:tr w:rsidR="00457F65" w:rsidRPr="00457F65" w14:paraId="2E56A522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dotted" w:sz="2" w:space="0" w:color="000000"/>
              <w:left w:val="nil"/>
              <w:bottom w:val="dotted" w:sz="4" w:space="0" w:color="auto"/>
              <w:right w:val="dotted" w:sz="2" w:space="0" w:color="000000"/>
            </w:tcBorders>
            <w:vAlign w:val="center"/>
          </w:tcPr>
          <w:p w14:paraId="4A65A659" w14:textId="62A8D9B4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4010" w:type="dxa"/>
            <w:gridSpan w:val="3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8AB8AFC" w14:textId="02B4B4BF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4" w:space="0" w:color="auto"/>
              <w:bottom w:val="dotted" w:sz="4" w:space="0" w:color="auto"/>
              <w:right w:val="dotted" w:sz="2" w:space="0" w:color="000000"/>
            </w:tcBorders>
            <w:vAlign w:val="center"/>
          </w:tcPr>
          <w:p w14:paraId="27FFB98B" w14:textId="6986BB81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nil"/>
            </w:tcBorders>
            <w:vAlign w:val="center"/>
          </w:tcPr>
          <w:p w14:paraId="187DD4BA" w14:textId="70D445F0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457F65" w:rsidRPr="00457F65" w14:paraId="0EFEC4BE" w14:textId="77777777" w:rsidTr="002E538E">
        <w:trPr>
          <w:trHeight w:val="369"/>
        </w:trPr>
        <w:tc>
          <w:tcPr>
            <w:tcW w:w="9574" w:type="dxa"/>
            <w:gridSpan w:val="7"/>
            <w:tcBorders>
              <w:top w:val="dotted" w:sz="4" w:space="0" w:color="auto"/>
              <w:left w:val="nil"/>
              <w:bottom w:val="single" w:sz="2" w:space="0" w:color="auto"/>
            </w:tcBorders>
            <w:vAlign w:val="center"/>
          </w:tcPr>
          <w:p w14:paraId="4D09E0B8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</w:p>
        </w:tc>
      </w:tr>
      <w:tr w:rsidR="00457F65" w:rsidRPr="00457F65" w14:paraId="31699CDE" w14:textId="77777777" w:rsidTr="002B683F">
        <w:trPr>
          <w:trHeight w:val="369"/>
        </w:trPr>
        <w:tc>
          <w:tcPr>
            <w:tcW w:w="9574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CE74F4" w14:textId="77777777" w:rsidR="00967035" w:rsidRPr="00457F65" w:rsidRDefault="00967035" w:rsidP="00967035">
            <w:pPr>
              <w:pStyle w:val="s0"/>
              <w:ind w:firstLineChars="100" w:firstLine="160"/>
              <w:rPr>
                <w:rFonts w:asciiTheme="majorHAnsi" w:eastAsiaTheme="majorHAnsi" w:hAnsiTheme="majorHAnsi" w:cs="NanumGothic"/>
                <w:sz w:val="16"/>
                <w:szCs w:val="16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6"/>
                <w:szCs w:val="16"/>
              </w:rPr>
              <w:t>기술숙련도</w:t>
            </w:r>
          </w:p>
        </w:tc>
      </w:tr>
      <w:tr w:rsidR="00457F65" w:rsidRPr="00457F65" w14:paraId="00035EFE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single" w:sz="2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BB3BD87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b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sz w:val="14"/>
                <w:szCs w:val="14"/>
              </w:rPr>
              <w:t>구분</w:t>
            </w:r>
          </w:p>
        </w:tc>
        <w:tc>
          <w:tcPr>
            <w:tcW w:w="4010" w:type="dxa"/>
            <w:gridSpan w:val="3"/>
            <w:tcBorders>
              <w:top w:val="single" w:sz="2" w:space="0" w:color="auto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797AA574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b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sz w:val="14"/>
                <w:szCs w:val="14"/>
              </w:rPr>
              <w:t xml:space="preserve">숙련도 </w:t>
            </w:r>
          </w:p>
        </w:tc>
        <w:tc>
          <w:tcPr>
            <w:tcW w:w="1134" w:type="dxa"/>
            <w:tcBorders>
              <w:top w:val="single" w:sz="2" w:space="0" w:color="auto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712A42EE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b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sz w:val="14"/>
                <w:szCs w:val="14"/>
              </w:rPr>
              <w:t xml:space="preserve">구분 </w:t>
            </w:r>
          </w:p>
        </w:tc>
        <w:tc>
          <w:tcPr>
            <w:tcW w:w="2350" w:type="dxa"/>
            <w:tcBorders>
              <w:top w:val="single" w:sz="2" w:space="0" w:color="auto"/>
              <w:left w:val="dotted" w:sz="2" w:space="0" w:color="000000"/>
              <w:bottom w:val="nil"/>
              <w:right w:val="nil"/>
            </w:tcBorders>
            <w:vAlign w:val="center"/>
          </w:tcPr>
          <w:p w14:paraId="7D56A4F6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b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sz w:val="14"/>
                <w:szCs w:val="14"/>
              </w:rPr>
              <w:t>숙련도</w:t>
            </w:r>
          </w:p>
        </w:tc>
      </w:tr>
      <w:tr w:rsidR="00457F65" w:rsidRPr="00457F65" w14:paraId="087EA89C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C5FDFDC" w14:textId="77777777" w:rsidR="00967035" w:rsidRPr="00457F65" w:rsidRDefault="00967035" w:rsidP="006357B9">
            <w:pPr>
              <w:pStyle w:val="s0"/>
              <w:ind w:firstLineChars="50" w:firstLine="7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포토샵</w:t>
            </w:r>
          </w:p>
        </w:tc>
        <w:tc>
          <w:tcPr>
            <w:tcW w:w="401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251BCD7F" w14:textId="5A921E67" w:rsidR="00967035" w:rsidRPr="00457F65" w:rsidRDefault="00E20A20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중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36A748E2" w14:textId="77777777" w:rsidR="00967035" w:rsidRPr="00457F65" w:rsidRDefault="00967035" w:rsidP="006357B9">
            <w:pPr>
              <w:pStyle w:val="s0"/>
              <w:ind w:firstLineChars="50" w:firstLine="7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일러스트</w:t>
            </w:r>
          </w:p>
        </w:tc>
        <w:tc>
          <w:tcPr>
            <w:tcW w:w="23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AA3C9B9" w14:textId="25A26928" w:rsidR="00967035" w:rsidRPr="00457F65" w:rsidRDefault="00E20A20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중</w:t>
            </w:r>
          </w:p>
        </w:tc>
      </w:tr>
      <w:tr w:rsidR="00457F65" w:rsidRPr="00457F65" w14:paraId="73341E37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dotted" w:sz="2" w:space="0" w:color="000000"/>
              <w:left w:val="nil"/>
              <w:bottom w:val="dotted" w:sz="4" w:space="0" w:color="auto"/>
              <w:right w:val="dotted" w:sz="2" w:space="0" w:color="000000"/>
            </w:tcBorders>
            <w:vAlign w:val="center"/>
          </w:tcPr>
          <w:p w14:paraId="7E171972" w14:textId="77777777" w:rsidR="00967035" w:rsidRPr="00457F65" w:rsidRDefault="006357B9" w:rsidP="00967035">
            <w:pPr>
              <w:pStyle w:val="s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 xml:space="preserve"> HTML</w:t>
            </w:r>
          </w:p>
        </w:tc>
        <w:tc>
          <w:tcPr>
            <w:tcW w:w="4010" w:type="dxa"/>
            <w:gridSpan w:val="3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7383422" w14:textId="77777777" w:rsidR="006357B9" w:rsidRPr="00457F65" w:rsidRDefault="00515572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웹 표준 및 웹 접근성 준수로 레이아웃 제작 가능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4" w:space="0" w:color="auto"/>
              <w:bottom w:val="dotted" w:sz="4" w:space="0" w:color="auto"/>
              <w:right w:val="dotted" w:sz="2" w:space="0" w:color="000000"/>
            </w:tcBorders>
            <w:vAlign w:val="center"/>
          </w:tcPr>
          <w:p w14:paraId="2234D0CC" w14:textId="77777777" w:rsidR="00967035" w:rsidRPr="00457F65" w:rsidRDefault="00967035" w:rsidP="00515572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dotted" w:sz="2" w:space="0" w:color="000000"/>
              <w:left w:val="dotted" w:sz="2" w:space="0" w:color="000000"/>
              <w:bottom w:val="dotted" w:sz="4" w:space="0" w:color="auto"/>
              <w:right w:val="nil"/>
            </w:tcBorders>
            <w:vAlign w:val="center"/>
          </w:tcPr>
          <w:p w14:paraId="5F3AF0C8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</w:p>
        </w:tc>
      </w:tr>
      <w:tr w:rsidR="00457F65" w:rsidRPr="00457F65" w14:paraId="69085122" w14:textId="77777777" w:rsidTr="002E538E">
        <w:trPr>
          <w:trHeight w:val="369"/>
        </w:trPr>
        <w:tc>
          <w:tcPr>
            <w:tcW w:w="9574" w:type="dxa"/>
            <w:gridSpan w:val="7"/>
            <w:tcBorders>
              <w:top w:val="dotted" w:sz="4" w:space="0" w:color="auto"/>
              <w:left w:val="nil"/>
              <w:bottom w:val="single" w:sz="2" w:space="0" w:color="auto"/>
            </w:tcBorders>
            <w:vAlign w:val="center"/>
          </w:tcPr>
          <w:p w14:paraId="317823F6" w14:textId="77777777" w:rsidR="00967035" w:rsidRPr="00457F65" w:rsidRDefault="00967035" w:rsidP="00967035">
            <w:pPr>
              <w:pStyle w:val="s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</w:p>
        </w:tc>
      </w:tr>
      <w:tr w:rsidR="00457F65" w:rsidRPr="00457F65" w14:paraId="26A2B7E9" w14:textId="77777777" w:rsidTr="002B683F">
        <w:trPr>
          <w:trHeight w:val="369"/>
        </w:trPr>
        <w:tc>
          <w:tcPr>
            <w:tcW w:w="957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7F1D6B1A" w14:textId="77777777" w:rsidR="00967035" w:rsidRPr="00457F65" w:rsidRDefault="00967035" w:rsidP="00967035">
            <w:pPr>
              <w:pStyle w:val="s0"/>
              <w:ind w:firstLineChars="100"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6"/>
                <w:szCs w:val="16"/>
              </w:rPr>
              <w:t>교육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6"/>
                <w:szCs w:val="16"/>
              </w:rPr>
              <w:t>/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6"/>
                <w:szCs w:val="16"/>
              </w:rPr>
              <w:t>연수</w:t>
            </w:r>
          </w:p>
        </w:tc>
      </w:tr>
      <w:tr w:rsidR="00457F65" w:rsidRPr="00457F65" w14:paraId="3C92EFB2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single" w:sz="2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B763C09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기간</w:t>
            </w:r>
          </w:p>
        </w:tc>
        <w:tc>
          <w:tcPr>
            <w:tcW w:w="4010" w:type="dxa"/>
            <w:gridSpan w:val="3"/>
            <w:tcBorders>
              <w:top w:val="single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1EA0FAC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과정명</w:t>
            </w:r>
          </w:p>
        </w:tc>
        <w:tc>
          <w:tcPr>
            <w:tcW w:w="3484" w:type="dxa"/>
            <w:gridSpan w:val="2"/>
            <w:tcBorders>
              <w:top w:val="single" w:sz="2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B67EA43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기관</w:t>
            </w:r>
          </w:p>
        </w:tc>
      </w:tr>
      <w:tr w:rsidR="00457F65" w:rsidRPr="00457F65" w14:paraId="2569941E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nil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C0253F5" w14:textId="16FB95D1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>202</w:t>
            </w:r>
            <w:r w:rsidR="00E20A20">
              <w:rPr>
                <w:rFonts w:asciiTheme="majorHAnsi" w:eastAsiaTheme="majorHAnsi" w:hAnsiTheme="majorHAnsi" w:cs="NanumGothic"/>
                <w:sz w:val="14"/>
                <w:szCs w:val="14"/>
              </w:rPr>
              <w:t>2.</w:t>
            </w: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>0</w:t>
            </w:r>
            <w:r w:rsidR="00E20A20">
              <w:rPr>
                <w:rFonts w:asciiTheme="majorHAnsi" w:eastAsiaTheme="majorHAnsi" w:hAnsiTheme="majorHAnsi" w:cs="NanumGothic"/>
                <w:sz w:val="14"/>
                <w:szCs w:val="14"/>
              </w:rPr>
              <w:t>5</w:t>
            </w: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 xml:space="preserve"> ~ 202</w:t>
            </w:r>
            <w:r w:rsidR="00E20A20">
              <w:rPr>
                <w:rFonts w:asciiTheme="majorHAnsi" w:eastAsiaTheme="majorHAnsi" w:hAnsiTheme="majorHAnsi" w:cs="NanumGothic"/>
                <w:sz w:val="14"/>
                <w:szCs w:val="14"/>
              </w:rPr>
              <w:t>3</w:t>
            </w: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>.0</w:t>
            </w:r>
            <w:r w:rsidR="00E20A20">
              <w:rPr>
                <w:rFonts w:asciiTheme="majorHAnsi" w:eastAsiaTheme="majorHAnsi" w:hAnsiTheme="majorHAnsi" w:cs="NanumGothic"/>
                <w:sz w:val="14"/>
                <w:szCs w:val="14"/>
              </w:rPr>
              <w:t>7</w:t>
            </w:r>
          </w:p>
        </w:tc>
        <w:tc>
          <w:tcPr>
            <w:tcW w:w="401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05BC51B" w14:textId="5EE91878" w:rsidR="00967035" w:rsidRPr="00457F65" w:rsidRDefault="00E20A20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웹디자이너</w:t>
            </w:r>
            <w:r w:rsidR="00967035"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 xml:space="preserve"> </w:t>
            </w:r>
            <w:r w:rsidR="00967035"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양성과정</w:t>
            </w:r>
            <w:r w:rsidR="00967035"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 xml:space="preserve"> </w:t>
            </w:r>
            <w:r w:rsidR="00967035"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이수</w:t>
            </w:r>
          </w:p>
        </w:tc>
        <w:tc>
          <w:tcPr>
            <w:tcW w:w="3484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BA57440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>SBS</w:t>
            </w: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아카데미</w:t>
            </w: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 xml:space="preserve"> </w:t>
            </w: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컴퓨터아트</w:t>
            </w:r>
          </w:p>
        </w:tc>
      </w:tr>
      <w:tr w:rsidR="00457F65" w:rsidRPr="00457F65" w14:paraId="3E62365B" w14:textId="77777777" w:rsidTr="006C6E71">
        <w:trPr>
          <w:trHeight w:val="369"/>
        </w:trPr>
        <w:tc>
          <w:tcPr>
            <w:tcW w:w="9574" w:type="dxa"/>
            <w:gridSpan w:val="7"/>
            <w:tcBorders>
              <w:top w:val="dotted" w:sz="2" w:space="0" w:color="000000"/>
              <w:left w:val="nil"/>
              <w:bottom w:val="single" w:sz="2" w:space="0" w:color="auto"/>
              <w:right w:val="nil"/>
            </w:tcBorders>
            <w:vAlign w:val="center"/>
          </w:tcPr>
          <w:p w14:paraId="5E6406B5" w14:textId="77777777" w:rsidR="00967035" w:rsidRPr="00457F65" w:rsidRDefault="00967035" w:rsidP="00967035">
            <w:pPr>
              <w:pStyle w:val="s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457F65" w:rsidRPr="00457F65" w14:paraId="26B857AE" w14:textId="77777777" w:rsidTr="002B683F">
        <w:trPr>
          <w:trHeight w:val="369"/>
        </w:trPr>
        <w:tc>
          <w:tcPr>
            <w:tcW w:w="9574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8CC0A6A" w14:textId="77777777" w:rsidR="00967035" w:rsidRPr="00457F65" w:rsidRDefault="00967035" w:rsidP="00967035">
            <w:pPr>
              <w:pStyle w:val="s0"/>
              <w:ind w:firstLineChars="100" w:firstLine="16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6"/>
                <w:szCs w:val="16"/>
              </w:rPr>
              <w:t>자격증</w:t>
            </w:r>
          </w:p>
        </w:tc>
      </w:tr>
      <w:tr w:rsidR="00457F65" w:rsidRPr="00457F65" w14:paraId="294566E1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9087984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취득일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52A857C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자격증</w:t>
            </w:r>
            <w:r w:rsidRPr="00457F65">
              <w:rPr>
                <w:rFonts w:asciiTheme="majorHAnsi" w:eastAsiaTheme="majorHAnsi" w:hAnsiTheme="majorHAnsi" w:cs="NanumGothic"/>
                <w:b/>
                <w:bCs/>
                <w:sz w:val="14"/>
                <w:szCs w:val="14"/>
              </w:rPr>
              <w:t xml:space="preserve"> / </w:t>
            </w: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면허증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B4FB94A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등급</w:t>
            </w:r>
          </w:p>
        </w:tc>
        <w:tc>
          <w:tcPr>
            <w:tcW w:w="2350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6C844484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b/>
                <w:bCs/>
                <w:sz w:val="14"/>
                <w:szCs w:val="14"/>
              </w:rPr>
              <w:t>발행처</w:t>
            </w:r>
          </w:p>
        </w:tc>
      </w:tr>
      <w:tr w:rsidR="00457F65" w:rsidRPr="00457F65" w14:paraId="5A3BE3F9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6888101" w14:textId="1B23905B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>20</w:t>
            </w:r>
            <w:r w:rsidR="0050385A">
              <w:rPr>
                <w:rFonts w:asciiTheme="majorHAnsi" w:eastAsiaTheme="majorHAnsi" w:hAnsiTheme="majorHAnsi" w:cs="NanumGothic"/>
                <w:sz w:val="14"/>
                <w:szCs w:val="14"/>
              </w:rPr>
              <w:t>23</w:t>
            </w:r>
            <w:r w:rsidRPr="00457F65">
              <w:rPr>
                <w:rFonts w:asciiTheme="majorHAnsi" w:eastAsiaTheme="majorHAnsi" w:hAnsiTheme="majorHAnsi" w:cs="NanumGothic"/>
                <w:sz w:val="14"/>
                <w:szCs w:val="14"/>
              </w:rPr>
              <w:t>.0</w:t>
            </w:r>
            <w:r w:rsidR="0050385A">
              <w:rPr>
                <w:rFonts w:asciiTheme="majorHAnsi" w:eastAsiaTheme="majorHAnsi" w:hAnsiTheme="majorHAnsi" w:cs="NanumGothic"/>
                <w:sz w:val="14"/>
                <w:szCs w:val="14"/>
              </w:rPr>
              <w:t>4</w:t>
            </w:r>
          </w:p>
        </w:tc>
        <w:tc>
          <w:tcPr>
            <w:tcW w:w="401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DC9F734" w14:textId="642A9E2E" w:rsidR="00967035" w:rsidRPr="00457F65" w:rsidRDefault="0050385A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A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C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P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자격증 취득 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(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포토샵,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인디자인,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일러스트)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81D58AF" w14:textId="54AB6835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  <w:tc>
          <w:tcPr>
            <w:tcW w:w="23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8E026C3" w14:textId="6EFC6E63" w:rsidR="00967035" w:rsidRPr="00457F65" w:rsidRDefault="0050385A" w:rsidP="00967035">
            <w:pPr>
              <w:pStyle w:val="s0"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c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e</w:t>
            </w:r>
            <w:r w:rsidR="000D5FC0">
              <w:rPr>
                <w:rFonts w:asciiTheme="majorHAnsi" w:eastAsiaTheme="majorHAnsi" w:hAnsiTheme="majorHAnsi"/>
                <w:sz w:val="14"/>
                <w:szCs w:val="14"/>
              </w:rPr>
              <w:t>rt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iport</w:t>
            </w:r>
          </w:p>
        </w:tc>
      </w:tr>
      <w:tr w:rsidR="00457F65" w:rsidRPr="00457F65" w14:paraId="35A23DFA" w14:textId="77777777" w:rsidTr="00967035">
        <w:trPr>
          <w:trHeight w:val="369"/>
        </w:trPr>
        <w:tc>
          <w:tcPr>
            <w:tcW w:w="2080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6A5BF31" w14:textId="4899EB7D" w:rsidR="00967035" w:rsidRPr="00457F65" w:rsidRDefault="00967035" w:rsidP="00967035">
            <w:pPr>
              <w:pStyle w:val="s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 xml:space="preserve">  20</w:t>
            </w:r>
            <w:r w:rsidR="00A67D5D">
              <w:rPr>
                <w:rFonts w:asciiTheme="majorHAnsi" w:eastAsiaTheme="majorHAnsi" w:hAnsiTheme="majorHAnsi" w:cs="NanumGothic"/>
                <w:sz w:val="14"/>
                <w:szCs w:val="14"/>
              </w:rPr>
              <w:t>22</w:t>
            </w: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.0</w:t>
            </w:r>
            <w:r w:rsidR="00A67D5D">
              <w:rPr>
                <w:rFonts w:asciiTheme="majorHAnsi" w:eastAsiaTheme="majorHAnsi" w:hAnsiTheme="majorHAnsi" w:cs="NanumGothic"/>
                <w:sz w:val="14"/>
                <w:szCs w:val="14"/>
              </w:rPr>
              <w:t>5</w:t>
            </w:r>
          </w:p>
        </w:tc>
        <w:tc>
          <w:tcPr>
            <w:tcW w:w="4010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FA49EAE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자동차운전면허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96857EC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1종보통</w:t>
            </w:r>
          </w:p>
        </w:tc>
        <w:tc>
          <w:tcPr>
            <w:tcW w:w="235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4301C2FD" w14:textId="77777777" w:rsidR="00967035" w:rsidRPr="00457F65" w:rsidRDefault="00967035" w:rsidP="00967035">
            <w:pPr>
              <w:pStyle w:val="s0"/>
              <w:ind w:firstLineChars="100" w:firstLine="140"/>
              <w:rPr>
                <w:rFonts w:asciiTheme="majorHAnsi" w:eastAsiaTheme="majorHAnsi" w:hAnsiTheme="majorHAnsi" w:cs="NanumGothic"/>
                <w:sz w:val="14"/>
                <w:szCs w:val="14"/>
              </w:rPr>
            </w:pPr>
            <w:r w:rsidRPr="00457F65">
              <w:rPr>
                <w:rFonts w:asciiTheme="majorHAnsi" w:eastAsiaTheme="majorHAnsi" w:hAnsiTheme="majorHAnsi" w:cs="NanumGothic" w:hint="eastAsia"/>
                <w:sz w:val="14"/>
                <w:szCs w:val="14"/>
              </w:rPr>
              <w:t>대구지방경찰청</w:t>
            </w:r>
          </w:p>
        </w:tc>
      </w:tr>
    </w:tbl>
    <w:p w14:paraId="2C306009" w14:textId="77777777" w:rsidR="000017AE" w:rsidRPr="00457F65" w:rsidRDefault="000017AE" w:rsidP="00484175">
      <w:pPr>
        <w:pStyle w:val="a6"/>
        <w:spacing w:line="240" w:lineRule="auto"/>
        <w:ind w:right="10"/>
        <w:jc w:val="right"/>
        <w:rPr>
          <w:rFonts w:asciiTheme="majorHAnsi" w:eastAsiaTheme="majorHAnsi" w:hAnsiTheme="majorHAnsi"/>
          <w:b/>
          <w:color w:val="auto"/>
          <w:sz w:val="14"/>
          <w:szCs w:val="14"/>
        </w:rPr>
      </w:pPr>
      <w:r w:rsidRPr="00457F65">
        <w:rPr>
          <w:rFonts w:asciiTheme="majorHAnsi" w:eastAsiaTheme="majorHAnsi" w:hAnsiTheme="majorHAnsi" w:hint="eastAsia"/>
          <w:b/>
          <w:color w:val="auto"/>
          <w:sz w:val="14"/>
          <w:szCs w:val="14"/>
        </w:rPr>
        <w:t>위에</w:t>
      </w:r>
      <w:r w:rsidRPr="00457F65">
        <w:rPr>
          <w:rFonts w:asciiTheme="majorHAnsi" w:eastAsiaTheme="majorHAnsi" w:hAnsiTheme="majorHAnsi"/>
          <w:b/>
          <w:color w:val="auto"/>
          <w:sz w:val="14"/>
          <w:szCs w:val="14"/>
        </w:rPr>
        <w:t xml:space="preserve"> </w:t>
      </w:r>
      <w:r w:rsidRPr="00457F65">
        <w:rPr>
          <w:rFonts w:asciiTheme="majorHAnsi" w:eastAsiaTheme="majorHAnsi" w:hAnsiTheme="majorHAnsi" w:hint="eastAsia"/>
          <w:b/>
          <w:color w:val="auto"/>
          <w:sz w:val="14"/>
          <w:szCs w:val="14"/>
        </w:rPr>
        <w:t>기재한</w:t>
      </w:r>
      <w:r w:rsidRPr="00457F65">
        <w:rPr>
          <w:rFonts w:asciiTheme="majorHAnsi" w:eastAsiaTheme="majorHAnsi" w:hAnsiTheme="majorHAnsi"/>
          <w:b/>
          <w:color w:val="auto"/>
          <w:sz w:val="14"/>
          <w:szCs w:val="14"/>
        </w:rPr>
        <w:t xml:space="preserve"> </w:t>
      </w:r>
      <w:r w:rsidRPr="00457F65">
        <w:rPr>
          <w:rFonts w:asciiTheme="majorHAnsi" w:eastAsiaTheme="majorHAnsi" w:hAnsiTheme="majorHAnsi" w:hint="eastAsia"/>
          <w:b/>
          <w:color w:val="auto"/>
          <w:sz w:val="14"/>
          <w:szCs w:val="14"/>
        </w:rPr>
        <w:t>사항은</w:t>
      </w:r>
      <w:r w:rsidRPr="00457F65">
        <w:rPr>
          <w:rFonts w:asciiTheme="majorHAnsi" w:eastAsiaTheme="majorHAnsi" w:hAnsiTheme="majorHAnsi"/>
          <w:b/>
          <w:color w:val="auto"/>
          <w:sz w:val="14"/>
          <w:szCs w:val="14"/>
        </w:rPr>
        <w:t xml:space="preserve"> </w:t>
      </w:r>
      <w:r w:rsidRPr="00457F65">
        <w:rPr>
          <w:rFonts w:asciiTheme="majorHAnsi" w:eastAsiaTheme="majorHAnsi" w:hAnsiTheme="majorHAnsi" w:hint="eastAsia"/>
          <w:b/>
          <w:color w:val="auto"/>
          <w:sz w:val="14"/>
          <w:szCs w:val="14"/>
        </w:rPr>
        <w:t>사실과</w:t>
      </w:r>
      <w:r w:rsidRPr="00457F65">
        <w:rPr>
          <w:rFonts w:asciiTheme="majorHAnsi" w:eastAsiaTheme="majorHAnsi" w:hAnsiTheme="majorHAnsi"/>
          <w:b/>
          <w:color w:val="auto"/>
          <w:sz w:val="14"/>
          <w:szCs w:val="14"/>
        </w:rPr>
        <w:t xml:space="preserve"> </w:t>
      </w:r>
      <w:r w:rsidRPr="00457F65">
        <w:rPr>
          <w:rFonts w:asciiTheme="majorHAnsi" w:eastAsiaTheme="majorHAnsi" w:hAnsiTheme="majorHAnsi" w:hint="eastAsia"/>
          <w:b/>
          <w:color w:val="auto"/>
          <w:sz w:val="14"/>
          <w:szCs w:val="14"/>
        </w:rPr>
        <w:t>틀림이</w:t>
      </w:r>
      <w:r w:rsidRPr="00457F65">
        <w:rPr>
          <w:rFonts w:asciiTheme="majorHAnsi" w:eastAsiaTheme="majorHAnsi" w:hAnsiTheme="majorHAnsi"/>
          <w:b/>
          <w:color w:val="auto"/>
          <w:sz w:val="14"/>
          <w:szCs w:val="14"/>
        </w:rPr>
        <w:t xml:space="preserve"> </w:t>
      </w:r>
      <w:r w:rsidRPr="00457F65">
        <w:rPr>
          <w:rFonts w:asciiTheme="majorHAnsi" w:eastAsiaTheme="majorHAnsi" w:hAnsiTheme="majorHAnsi" w:hint="eastAsia"/>
          <w:b/>
          <w:color w:val="auto"/>
          <w:sz w:val="14"/>
          <w:szCs w:val="14"/>
        </w:rPr>
        <w:t>없습니다</w:t>
      </w:r>
      <w:r w:rsidRPr="00457F65">
        <w:rPr>
          <w:rFonts w:asciiTheme="majorHAnsi" w:eastAsiaTheme="majorHAnsi" w:hAnsiTheme="majorHAnsi"/>
          <w:b/>
          <w:color w:val="auto"/>
          <w:sz w:val="14"/>
          <w:szCs w:val="14"/>
        </w:rPr>
        <w:t xml:space="preserve">. </w:t>
      </w:r>
    </w:p>
    <w:p w14:paraId="56E1064B" w14:textId="29738B2E" w:rsidR="002B683F" w:rsidRPr="00457F65" w:rsidRDefault="002B683F" w:rsidP="00484175">
      <w:pPr>
        <w:pStyle w:val="a6"/>
        <w:spacing w:line="240" w:lineRule="auto"/>
        <w:ind w:right="20"/>
        <w:jc w:val="right"/>
        <w:rPr>
          <w:rFonts w:asciiTheme="majorHAnsi" w:eastAsiaTheme="majorHAnsi" w:hAnsiTheme="majorHAnsi"/>
          <w:b/>
          <w:bCs/>
          <w:color w:val="auto"/>
          <w:sz w:val="14"/>
          <w:szCs w:val="14"/>
        </w:rPr>
      </w:pPr>
      <w:r w:rsidRPr="00457F65">
        <w:rPr>
          <w:rFonts w:asciiTheme="majorHAnsi" w:eastAsiaTheme="majorHAnsi" w:hAnsiTheme="majorHAnsi"/>
          <w:b/>
          <w:bCs/>
          <w:color w:val="auto"/>
          <w:sz w:val="14"/>
          <w:szCs w:val="14"/>
        </w:rPr>
        <w:t xml:space="preserve">    </w:t>
      </w:r>
      <w:r w:rsidR="000017AE" w:rsidRPr="00457F65">
        <w:rPr>
          <w:rFonts w:asciiTheme="majorHAnsi" w:eastAsiaTheme="majorHAnsi" w:hAnsiTheme="majorHAnsi"/>
          <w:b/>
          <w:bCs/>
          <w:color w:val="auto"/>
          <w:sz w:val="14"/>
          <w:szCs w:val="14"/>
        </w:rPr>
        <w:t>20</w:t>
      </w:r>
      <w:r w:rsidR="006C6E71" w:rsidRPr="00457F65">
        <w:rPr>
          <w:rFonts w:asciiTheme="majorHAnsi" w:eastAsiaTheme="majorHAnsi" w:hAnsiTheme="majorHAnsi"/>
          <w:b/>
          <w:bCs/>
          <w:color w:val="auto"/>
          <w:sz w:val="14"/>
          <w:szCs w:val="14"/>
        </w:rPr>
        <w:t>2</w:t>
      </w:r>
      <w:r w:rsidR="00E20A20">
        <w:rPr>
          <w:rFonts w:asciiTheme="majorHAnsi" w:eastAsiaTheme="majorHAnsi" w:hAnsiTheme="majorHAnsi"/>
          <w:b/>
          <w:bCs/>
          <w:color w:val="auto"/>
          <w:sz w:val="14"/>
          <w:szCs w:val="14"/>
        </w:rPr>
        <w:t>3</w:t>
      </w:r>
      <w:r w:rsidR="000017AE" w:rsidRPr="00457F65">
        <w:rPr>
          <w:rFonts w:asciiTheme="majorHAnsi" w:eastAsiaTheme="majorHAnsi" w:hAnsiTheme="majorHAnsi" w:hint="eastAsia"/>
          <w:b/>
          <w:bCs/>
          <w:color w:val="auto"/>
          <w:sz w:val="14"/>
          <w:szCs w:val="14"/>
        </w:rPr>
        <w:t>년</w:t>
      </w:r>
      <w:r w:rsidR="000017AE" w:rsidRPr="00457F65">
        <w:rPr>
          <w:rFonts w:asciiTheme="majorHAnsi" w:eastAsiaTheme="majorHAnsi" w:hAnsiTheme="majorHAnsi"/>
          <w:b/>
          <w:bCs/>
          <w:color w:val="auto"/>
          <w:sz w:val="14"/>
          <w:szCs w:val="14"/>
        </w:rPr>
        <w:t xml:space="preserve"> </w:t>
      </w:r>
      <w:r w:rsidR="00E20A20">
        <w:rPr>
          <w:rFonts w:asciiTheme="majorHAnsi" w:eastAsiaTheme="majorHAnsi" w:hAnsiTheme="majorHAnsi"/>
          <w:b/>
          <w:bCs/>
          <w:color w:val="auto"/>
          <w:sz w:val="14"/>
          <w:szCs w:val="14"/>
        </w:rPr>
        <w:t>10</w:t>
      </w:r>
      <w:r w:rsidR="000017AE" w:rsidRPr="00457F65">
        <w:rPr>
          <w:rFonts w:asciiTheme="majorHAnsi" w:eastAsiaTheme="majorHAnsi" w:hAnsiTheme="majorHAnsi" w:hint="eastAsia"/>
          <w:b/>
          <w:bCs/>
          <w:color w:val="auto"/>
          <w:sz w:val="14"/>
          <w:szCs w:val="14"/>
        </w:rPr>
        <w:t>월</w:t>
      </w:r>
      <w:r w:rsidR="000017AE" w:rsidRPr="00457F65">
        <w:rPr>
          <w:rFonts w:asciiTheme="majorHAnsi" w:eastAsiaTheme="majorHAnsi" w:hAnsiTheme="majorHAnsi"/>
          <w:b/>
          <w:bCs/>
          <w:color w:val="auto"/>
          <w:sz w:val="14"/>
          <w:szCs w:val="14"/>
        </w:rPr>
        <w:t xml:space="preserve"> </w:t>
      </w:r>
      <w:r w:rsidR="000017AE" w:rsidRPr="00457F65">
        <w:rPr>
          <w:rFonts w:asciiTheme="majorHAnsi" w:eastAsiaTheme="majorHAnsi" w:hAnsiTheme="majorHAnsi" w:hint="eastAsia"/>
          <w:b/>
          <w:bCs/>
          <w:color w:val="auto"/>
          <w:sz w:val="14"/>
          <w:szCs w:val="14"/>
        </w:rPr>
        <w:t>일</w:t>
      </w:r>
    </w:p>
    <w:p w14:paraId="11BB60F6" w14:textId="6D6C8F22" w:rsidR="000017AE" w:rsidRPr="00457F65" w:rsidRDefault="002B683F" w:rsidP="00484175">
      <w:pPr>
        <w:pStyle w:val="a6"/>
        <w:spacing w:line="240" w:lineRule="auto"/>
        <w:ind w:right="20"/>
        <w:jc w:val="right"/>
        <w:rPr>
          <w:rFonts w:asciiTheme="majorHAnsi" w:eastAsiaTheme="majorHAnsi" w:hAnsiTheme="majorHAnsi"/>
          <w:b/>
          <w:bCs/>
          <w:color w:val="auto"/>
          <w:sz w:val="14"/>
          <w:szCs w:val="14"/>
        </w:rPr>
      </w:pPr>
      <w:r w:rsidRPr="00457F65">
        <w:rPr>
          <w:rFonts w:asciiTheme="majorHAnsi" w:eastAsiaTheme="majorHAnsi" w:hAnsiTheme="majorHAnsi" w:hint="eastAsia"/>
          <w:b/>
          <w:bCs/>
          <w:color w:val="auto"/>
          <w:sz w:val="14"/>
          <w:szCs w:val="14"/>
        </w:rPr>
        <w:t>성</w:t>
      </w:r>
      <w:r w:rsidR="00E86AEF" w:rsidRPr="00457F65">
        <w:rPr>
          <w:rFonts w:asciiTheme="majorHAnsi" w:eastAsiaTheme="majorHAnsi" w:hAnsiTheme="majorHAnsi" w:hint="eastAsia"/>
          <w:b/>
          <w:bCs/>
          <w:color w:val="auto"/>
          <w:sz w:val="14"/>
          <w:szCs w:val="14"/>
        </w:rPr>
        <w:t xml:space="preserve"> </w:t>
      </w:r>
      <w:r w:rsidR="000017AE" w:rsidRPr="00457F65">
        <w:rPr>
          <w:rFonts w:asciiTheme="majorHAnsi" w:eastAsiaTheme="majorHAnsi" w:hAnsiTheme="majorHAnsi" w:hint="eastAsia"/>
          <w:b/>
          <w:bCs/>
          <w:color w:val="auto"/>
          <w:sz w:val="14"/>
          <w:szCs w:val="14"/>
        </w:rPr>
        <w:t>명</w:t>
      </w:r>
      <w:r w:rsidR="000017AE" w:rsidRPr="00457F65">
        <w:rPr>
          <w:rFonts w:asciiTheme="majorHAnsi" w:eastAsiaTheme="majorHAnsi" w:hAnsiTheme="majorHAnsi"/>
          <w:b/>
          <w:bCs/>
          <w:color w:val="auto"/>
          <w:sz w:val="14"/>
          <w:szCs w:val="14"/>
        </w:rPr>
        <w:t xml:space="preserve">: </w:t>
      </w:r>
      <w:r w:rsidR="00E20A20">
        <w:rPr>
          <w:rFonts w:asciiTheme="majorHAnsi" w:eastAsiaTheme="majorHAnsi" w:hAnsiTheme="majorHAnsi" w:hint="eastAsia"/>
          <w:b/>
          <w:bCs/>
          <w:color w:val="auto"/>
          <w:sz w:val="14"/>
          <w:szCs w:val="14"/>
        </w:rPr>
        <w:t>문 희 정</w:t>
      </w:r>
    </w:p>
    <w:p w14:paraId="5C837E8E" w14:textId="77777777" w:rsidR="000017AE" w:rsidRPr="00457F65" w:rsidRDefault="000017AE" w:rsidP="000017AE">
      <w:pPr>
        <w:pStyle w:val="a6"/>
        <w:spacing w:line="312" w:lineRule="auto"/>
        <w:ind w:right="300"/>
        <w:jc w:val="center"/>
        <w:rPr>
          <w:b/>
          <w:color w:val="auto"/>
          <w:sz w:val="48"/>
          <w:szCs w:val="48"/>
        </w:rPr>
      </w:pPr>
      <w:r w:rsidRPr="00457F65">
        <w:rPr>
          <w:rFonts w:hint="eastAsia"/>
          <w:b/>
          <w:color w:val="auto"/>
          <w:sz w:val="48"/>
          <w:szCs w:val="48"/>
        </w:rPr>
        <w:lastRenderedPageBreak/>
        <w:t>자</w:t>
      </w:r>
      <w:r w:rsidRPr="00457F65">
        <w:rPr>
          <w:b/>
          <w:color w:val="auto"/>
          <w:sz w:val="48"/>
          <w:szCs w:val="48"/>
        </w:rPr>
        <w:t xml:space="preserve"> </w:t>
      </w:r>
      <w:r w:rsidRPr="00457F65">
        <w:rPr>
          <w:rFonts w:hint="eastAsia"/>
          <w:b/>
          <w:color w:val="auto"/>
          <w:sz w:val="48"/>
          <w:szCs w:val="48"/>
        </w:rPr>
        <w:t>기</w:t>
      </w:r>
      <w:r w:rsidRPr="00457F65">
        <w:rPr>
          <w:b/>
          <w:color w:val="auto"/>
          <w:sz w:val="48"/>
          <w:szCs w:val="48"/>
        </w:rPr>
        <w:t xml:space="preserve"> </w:t>
      </w:r>
      <w:r w:rsidRPr="00457F65">
        <w:rPr>
          <w:rFonts w:hint="eastAsia"/>
          <w:b/>
          <w:color w:val="auto"/>
          <w:sz w:val="48"/>
          <w:szCs w:val="48"/>
        </w:rPr>
        <w:t>소</w:t>
      </w:r>
      <w:r w:rsidRPr="00457F65">
        <w:rPr>
          <w:b/>
          <w:color w:val="auto"/>
          <w:sz w:val="48"/>
          <w:szCs w:val="48"/>
        </w:rPr>
        <w:t xml:space="preserve"> </w:t>
      </w:r>
      <w:r w:rsidRPr="00457F65">
        <w:rPr>
          <w:rFonts w:hint="eastAsia"/>
          <w:b/>
          <w:color w:val="auto"/>
          <w:sz w:val="48"/>
          <w:szCs w:val="48"/>
        </w:rPr>
        <w:t>개</w:t>
      </w:r>
      <w:r w:rsidRPr="00457F65">
        <w:rPr>
          <w:b/>
          <w:color w:val="auto"/>
          <w:sz w:val="48"/>
          <w:szCs w:val="48"/>
        </w:rPr>
        <w:t xml:space="preserve"> </w:t>
      </w:r>
      <w:r w:rsidRPr="00457F65">
        <w:rPr>
          <w:rFonts w:hint="eastAsia"/>
          <w:b/>
          <w:color w:val="auto"/>
          <w:sz w:val="48"/>
          <w:szCs w:val="48"/>
        </w:rPr>
        <w:t>서</w:t>
      </w:r>
    </w:p>
    <w:p w14:paraId="527C84ED" w14:textId="77777777" w:rsidR="00FC1538" w:rsidRPr="00457F65" w:rsidRDefault="00FC1538" w:rsidP="000017AE">
      <w:pPr>
        <w:pStyle w:val="a6"/>
        <w:spacing w:line="312" w:lineRule="auto"/>
        <w:ind w:right="300"/>
        <w:jc w:val="center"/>
        <w:rPr>
          <w:b/>
          <w:color w:val="auto"/>
          <w:sz w:val="20"/>
          <w:szCs w:val="20"/>
        </w:rPr>
      </w:pPr>
    </w:p>
    <w:tbl>
      <w:tblPr>
        <w:tblW w:w="17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7605"/>
      </w:tblGrid>
      <w:tr w:rsidR="00457F65" w:rsidRPr="001178D0" w14:paraId="55D3E0DA" w14:textId="77777777" w:rsidTr="003D72F7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E044B92" w14:textId="7BF3177B" w:rsidR="000017AE" w:rsidRPr="009D652C" w:rsidRDefault="001178D0" w:rsidP="001178D0">
            <w:pPr>
              <w:pStyle w:val="s0"/>
              <w:ind w:firstLineChars="100" w:firstLine="196"/>
              <w:rPr>
                <w:b/>
                <w:bCs/>
                <w:sz w:val="20"/>
                <w:szCs w:val="20"/>
              </w:rPr>
            </w:pPr>
            <w:r w:rsidRPr="009D652C">
              <w:rPr>
                <w:b/>
                <w:bCs/>
                <w:sz w:val="20"/>
                <w:szCs w:val="20"/>
              </w:rPr>
              <w:t>‘</w:t>
            </w:r>
            <w:r w:rsidR="003C7F8F">
              <w:rPr>
                <w:rFonts w:hint="eastAsia"/>
                <w:b/>
                <w:bCs/>
                <w:sz w:val="20"/>
                <w:szCs w:val="20"/>
              </w:rPr>
              <w:t>사용설명서를 만들자</w:t>
            </w:r>
            <w:r w:rsidRPr="009D652C">
              <w:rPr>
                <w:b/>
                <w:bCs/>
                <w:sz w:val="20"/>
                <w:szCs w:val="20"/>
              </w:rPr>
              <w:t>’</w:t>
            </w:r>
          </w:p>
        </w:tc>
      </w:tr>
      <w:tr w:rsidR="00457F65" w:rsidRPr="00457F65" w14:paraId="1705EAEE" w14:textId="77777777" w:rsidTr="003D72F7">
        <w:trPr>
          <w:trHeight w:val="397"/>
        </w:trPr>
        <w:tc>
          <w:tcPr>
            <w:tcW w:w="957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D597EC" w14:textId="44B9CA19" w:rsidR="00EB333B" w:rsidRPr="00EB333B" w:rsidRDefault="00EB333B" w:rsidP="00EB333B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 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 w:rsidR="0034141B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첫 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>직장에서 전 직원에게 인수인계를 받은 업무가 문제가 있는 걸 알았습니다. 문제가 있다는 것을 직원들은 몰랐고, 이를 아는 것이 문제 해결 시발점이라고 생각했</w:t>
            </w:r>
            <w:r w:rsidR="009D652C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습니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다. 직원들과 상황 파악한 뒤 자산공사 측에 이를 알렸고 일을 하나씩 해결하기 시작했습니다. 지나간 사건들의 다시 </w:t>
            </w:r>
            <w:r w:rsidR="0034141B" w:rsidRPr="00EB333B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재소송 하는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번거로움이 있었고, 업무 전반에 누락된 부분이 많아 메뉴얼화 시키는 것을 가장 </w:t>
            </w:r>
            <w:r w:rsidR="009D652C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중점으로 잡았습니다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>. 이렇게 적용시킨 것을 자산</w:t>
            </w:r>
            <w:r w:rsidR="009D652C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 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>측과 공유하였고 자산</w:t>
            </w:r>
            <w:r w:rsidR="009D652C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 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측에서 적극 의견이 </w:t>
            </w:r>
            <w:r w:rsidRPr="00EB333B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받아들여져서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다른 변호사 사무실도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위와 같은 방식을 적용</w:t>
            </w: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>하기 시작했습니다.</w:t>
            </w:r>
          </w:p>
          <w:p w14:paraId="6A5AF4F6" w14:textId="7FDA3E9E" w:rsidR="00840272" w:rsidRPr="00457F65" w:rsidRDefault="00EB333B" w:rsidP="00EB333B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 w:hint="eastAsia"/>
                <w:b/>
                <w:color w:val="auto"/>
                <w:sz w:val="18"/>
              </w:rPr>
            </w:pPr>
            <w:r w:rsidRPr="00EB333B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그리고 전자소송이 도입되던 시점이라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사건들을 체계적으로 관리하는 것이 중요시되었다.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일련의 일을 겪으면서 어떤 것을 </w:t>
            </w:r>
            <w:r w:rsidR="00AC7683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메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뉴얼화하는 것에 관심을 가지게 됨과 더불어 전자소송-사용할 때 미흡한 점이 느껴지게 되었습니다.</w:t>
            </w:r>
            <w:r w:rsidR="00B16504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3E748458" w14:textId="77777777" w:rsidR="006F3516" w:rsidRPr="00457F65" w:rsidRDefault="006F3516" w:rsidP="00427AA1">
            <w:pPr>
              <w:pStyle w:val="s0"/>
              <w:rPr>
                <w:sz w:val="22"/>
              </w:rPr>
            </w:pPr>
          </w:p>
        </w:tc>
      </w:tr>
      <w:tr w:rsidR="00457F65" w:rsidRPr="00457F65" w14:paraId="75317A42" w14:textId="77777777" w:rsidTr="003D72F7">
        <w:trPr>
          <w:trHeight w:val="397"/>
        </w:trPr>
        <w:tc>
          <w:tcPr>
            <w:tcW w:w="9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090BC" w14:textId="444AA1FB" w:rsidR="00330498" w:rsidRDefault="006F3516" w:rsidP="00840272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 w:rsidRPr="00457F65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&lt;성격의 장,단점&gt;</w:t>
            </w:r>
          </w:p>
          <w:p w14:paraId="1F16F36C" w14:textId="114F0E41" w:rsidR="003C7F8F" w:rsidRDefault="003C7F8F" w:rsidP="00840272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장점</w:t>
            </w:r>
          </w:p>
          <w:p w14:paraId="4CB27F8E" w14:textId="2D3E10C0" w:rsidR="00330498" w:rsidRDefault="00330498" w:rsidP="00AC7683">
            <w:pPr>
              <w:pStyle w:val="a8"/>
              <w:numPr>
                <w:ilvl w:val="0"/>
                <w:numId w:val="1"/>
              </w:numPr>
              <w:wordWrap/>
              <w:spacing w:line="240" w:lineRule="auto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꾸준함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</w:p>
          <w:p w14:paraId="497AD68E" w14:textId="678537ED" w:rsidR="00840272" w:rsidRDefault="00330498" w:rsidP="00840272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메뉴얼화 된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형식을 자산과 공유하며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꾸준히 보완하였습니다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.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 자산관리공사와 업무가 종료될 때까지 월별로 정리하여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후에 공사 측 사후사건 관리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및 의견교환이 원활하게 진행할 수 있었습니다.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또한 후에 전자소송 사건들도 매뉴얼로 정리함으로 </w:t>
            </w:r>
            <w:r w:rsidR="00AC7683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사건 관리를 용이하게 할 수 있었습니다.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 </w:t>
            </w:r>
          </w:p>
          <w:p w14:paraId="313C1650" w14:textId="77777777" w:rsidR="00B10020" w:rsidRPr="00457F65" w:rsidRDefault="00B10020" w:rsidP="00840272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 w:hint="eastAsia"/>
                <w:b/>
                <w:color w:val="auto"/>
                <w:sz w:val="18"/>
              </w:rPr>
            </w:pPr>
          </w:p>
          <w:p w14:paraId="0885E2F3" w14:textId="64FB32AF" w:rsidR="00840272" w:rsidRDefault="003C7F8F" w:rsidP="00AC7683">
            <w:pPr>
              <w:pStyle w:val="a8"/>
              <w:numPr>
                <w:ilvl w:val="0"/>
                <w:numId w:val="1"/>
              </w:numPr>
              <w:wordWrap/>
              <w:spacing w:line="240" w:lineRule="auto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어려움이 생긴다면,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여러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사람과 의견을 통해 해결해간다</w:t>
            </w:r>
          </w:p>
          <w:p w14:paraId="41046813" w14:textId="1C1478E2" w:rsidR="00AC7683" w:rsidRDefault="00B10020" w:rsidP="00840272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다양한 방식으로,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다른 영역으로 접근해서 문제점을 해결합니다.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전자소송의 경우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그 당시에 막 시도되었던 부분이라 같이 일하던 동료분들은 그것에 대한 인식이 없었습니다.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이를 설명하고 의견교환을 통해 서로가 가지고 있던 정보를 교환해서 일하는 동안,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법원과 공공기관에서 업무효율을 정확하고 빠르게 하는 곳이라고 정평이 난 사무실이 되었습니다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.</w:t>
            </w:r>
          </w:p>
          <w:p w14:paraId="50533C88" w14:textId="77777777" w:rsidR="003C7F8F" w:rsidRDefault="003C7F8F" w:rsidP="00840272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</w:p>
          <w:p w14:paraId="0CA0270C" w14:textId="56E360D3" w:rsidR="003C7F8F" w:rsidRDefault="003C7F8F" w:rsidP="00840272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 w:hint="eastAsia"/>
                <w:b/>
                <w:color w:val="auto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단점</w:t>
            </w:r>
          </w:p>
          <w:p w14:paraId="13604432" w14:textId="7657A3E4" w:rsidR="00840272" w:rsidRPr="003C7F8F" w:rsidRDefault="003C7F8F" w:rsidP="003C7F8F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 w:hint="eastAsia"/>
                <w:b/>
                <w:color w:val="auto"/>
                <w:sz w:val="18"/>
              </w:rPr>
            </w:pPr>
            <w:r w:rsidRPr="003C7F8F">
              <w:rPr>
                <w:rFonts w:ascii="맑은 고딕" w:eastAsia="맑은 고딕" w:hAnsi="맑은 고딕"/>
                <w:b/>
                <w:color w:val="auto"/>
                <w:sz w:val="18"/>
              </w:rPr>
              <w:t>너무 신중한 성격 탓에 가끔은 혼자만 끙끙 앓고 있을 때가 있습니다. 그럴 때 일수록 자신 파악을 확실히 한 후 주위 사람들에게 알리고 해결해갑니다. 이것은 앞서 말한 자산사건 덕에 배운 것입니다.</w:t>
            </w: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6F24E351" w14:textId="77777777" w:rsidR="006F3516" w:rsidRPr="00457F65" w:rsidRDefault="006F3516" w:rsidP="00427AA1">
            <w:pPr>
              <w:pStyle w:val="s0"/>
              <w:rPr>
                <w:rFonts w:hint="eastAsia"/>
                <w:sz w:val="22"/>
              </w:rPr>
            </w:pPr>
          </w:p>
        </w:tc>
      </w:tr>
      <w:tr w:rsidR="006F3516" w:rsidRPr="00457F65" w14:paraId="261B55E3" w14:textId="77777777" w:rsidTr="003D72F7">
        <w:trPr>
          <w:trHeight w:val="397"/>
        </w:trPr>
        <w:tc>
          <w:tcPr>
            <w:tcW w:w="95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2C1C1C" w14:textId="77777777" w:rsidR="006F3516" w:rsidRDefault="006F3516" w:rsidP="003518B3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 w:rsidRPr="00457F65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&lt;지원동기 및 입사 후 포부&gt;</w:t>
            </w:r>
          </w:p>
          <w:p w14:paraId="063FFC0A" w14:textId="77777777" w:rsidR="00DB56B8" w:rsidRPr="00457F65" w:rsidRDefault="00DB56B8" w:rsidP="003518B3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</w:p>
          <w:p w14:paraId="28F5C985" w14:textId="4FC37010" w:rsidR="00DD6C6D" w:rsidRPr="00457F65" w:rsidRDefault="00DB56B8" w:rsidP="006D43B2">
            <w:pPr>
              <w:pStyle w:val="a8"/>
              <w:wordWrap/>
              <w:spacing w:line="240" w:lineRule="auto"/>
              <w:ind w:leftChars="100" w:left="200" w:firstLineChars="100" w:firstLine="18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 w:rsidRPr="00DB56B8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전자소송</w:t>
            </w:r>
            <w:r w:rsidRPr="00DB56B8">
              <w:rPr>
                <w:rFonts w:ascii="맑은 고딕" w:eastAsia="맑은 고딕" w:hAnsi="맑은 고딕"/>
                <w:b/>
                <w:color w:val="auto"/>
                <w:sz w:val="18"/>
              </w:rPr>
              <w:t>, 파산 및 송무 등을 하면서 사건들을 어떻게 하면 보기 쉽게 정리할 수 있고 디지털화 되는 소송 전반을 어떻게 의뢰인에게 선보일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 w:rsidRPr="00DB56B8">
              <w:rPr>
                <w:rFonts w:ascii="맑은 고딕" w:eastAsia="맑은 고딕" w:hAnsi="맑은 고딕"/>
                <w:b/>
                <w:color w:val="auto"/>
                <w:sz w:val="18"/>
              </w:rPr>
              <w:t>수 있을까? 생각했습니다. 전자소송에 대해 일을 하는 법원직원, 변호사사무실, 의뢰인 간 간극이 컸고, 또한 의뢰인들은 전자소송을 통한 소송 진행을 꺼려한다는 것도 알게 되었습니다. 자연스레 전자소송을 진행하는 홈페이지에 대한 불만과 이를 보완할 수 없을까 라는 생각으로 공부를 하게 되었습니다. 사용자가 보기쉽게 메뉴</w:t>
            </w:r>
            <w:r w:rsidRPr="00DB56B8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얼화</w:t>
            </w:r>
            <w:r w:rsidRPr="00DB56B8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된 볼 수 있</w:t>
            </w:r>
            <w:r w:rsidR="006D43B2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는 웹을</w:t>
            </w:r>
            <w:r w:rsidRPr="00DB56B8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만들고 싶습니다</w:t>
            </w:r>
            <w:r w:rsidR="006D43B2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.</w:t>
            </w:r>
          </w:p>
          <w:p w14:paraId="2A882D10" w14:textId="77777777" w:rsidR="006D43B2" w:rsidRDefault="006D43B2" w:rsidP="006D43B2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/>
                <w:b/>
                <w:color w:val="auto"/>
                <w:sz w:val="18"/>
              </w:rPr>
            </w:pP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 xml:space="preserve">이를 위해 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년 반 정도 걸쳐서 공부를 하였고 S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BS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아카데미에서 웹디자인 양성과정을 이수했습니다.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또한,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관련 자격증에 도전 중입니다</w:t>
            </w: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>.</w:t>
            </w:r>
          </w:p>
          <w:p w14:paraId="03667719" w14:textId="12F5AED0" w:rsidR="006F3516" w:rsidRPr="00457F65" w:rsidRDefault="006D43B2" w:rsidP="00DD6C6D">
            <w:pPr>
              <w:pStyle w:val="a8"/>
              <w:wordWrap/>
              <w:spacing w:line="240" w:lineRule="auto"/>
              <w:ind w:leftChars="100" w:left="200"/>
              <w:rPr>
                <w:rFonts w:ascii="맑은 고딕" w:eastAsia="맑은 고딕" w:hAnsi="맑은 고딕" w:hint="eastAsia"/>
                <w:color w:val="auto"/>
                <w:sz w:val="18"/>
              </w:rPr>
            </w:pPr>
            <w:r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 w:rsidR="009B284D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이전 직장에서 깨달은 것과 웹디자이너를 공부하면서 얻은 것들로</w:t>
            </w:r>
            <w:r w:rsidR="009B284D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  <w:r w:rsidR="009B284D">
              <w:rPr>
                <w:rFonts w:ascii="맑은 고딕" w:eastAsia="맑은 고딕" w:hAnsi="맑은 고딕" w:hint="eastAsia"/>
                <w:b/>
                <w:color w:val="auto"/>
                <w:sz w:val="18"/>
              </w:rPr>
              <w:t>확장시켜 잘 할 수 있다고 생각합니다.</w:t>
            </w:r>
            <w:r w:rsidR="00DD6C6D" w:rsidRPr="00457F65">
              <w:rPr>
                <w:rFonts w:ascii="맑은 고딕" w:eastAsia="맑은 고딕" w:hAnsi="맑은 고딕"/>
                <w:b/>
                <w:color w:val="auto"/>
                <w:sz w:val="18"/>
              </w:rPr>
              <w:t xml:space="preserve"> </w:t>
            </w:r>
          </w:p>
          <w:p w14:paraId="7D054538" w14:textId="30CA9E73" w:rsidR="006F3516" w:rsidRPr="00457F65" w:rsidRDefault="006F3516" w:rsidP="00CA6530">
            <w:pPr>
              <w:pStyle w:val="a8"/>
              <w:wordWrap/>
              <w:spacing w:line="240" w:lineRule="auto"/>
              <w:rPr>
                <w:rFonts w:ascii="맑은 고딕" w:eastAsia="맑은 고딕" w:hAnsi="맑은 고딕" w:hint="eastAsia"/>
                <w:b/>
                <w:color w:val="auto"/>
                <w:sz w:val="18"/>
              </w:rPr>
            </w:pPr>
          </w:p>
        </w:tc>
        <w:tc>
          <w:tcPr>
            <w:tcW w:w="7605" w:type="dxa"/>
            <w:tcBorders>
              <w:left w:val="nil"/>
            </w:tcBorders>
            <w:vAlign w:val="center"/>
          </w:tcPr>
          <w:p w14:paraId="4E3D70C0" w14:textId="77777777" w:rsidR="006F3516" w:rsidRPr="00457F65" w:rsidRDefault="006F3516" w:rsidP="00427AA1">
            <w:pPr>
              <w:pStyle w:val="s0"/>
              <w:rPr>
                <w:sz w:val="22"/>
              </w:rPr>
            </w:pPr>
          </w:p>
        </w:tc>
      </w:tr>
    </w:tbl>
    <w:p w14:paraId="01BA9AAB" w14:textId="77777777" w:rsidR="00953372" w:rsidRPr="00457F65" w:rsidRDefault="00953372" w:rsidP="003D72F7">
      <w:pPr>
        <w:pStyle w:val="a6"/>
        <w:spacing w:line="312" w:lineRule="auto"/>
        <w:ind w:right="300"/>
        <w:rPr>
          <w:b/>
          <w:color w:val="auto"/>
          <w:sz w:val="16"/>
        </w:rPr>
      </w:pPr>
    </w:p>
    <w:sectPr w:rsidR="00953372" w:rsidRPr="00457F65" w:rsidSect="00EE14A1">
      <w:pgSz w:w="11906" w:h="16838"/>
      <w:pgMar w:top="1134" w:right="1134" w:bottom="1134" w:left="1134" w:header="1134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80F7" w14:textId="77777777" w:rsidR="0016062B" w:rsidRDefault="0016062B" w:rsidP="00992C15">
      <w:pPr>
        <w:spacing w:after="0" w:line="240" w:lineRule="auto"/>
      </w:pPr>
      <w:r>
        <w:separator/>
      </w:r>
    </w:p>
  </w:endnote>
  <w:endnote w:type="continuationSeparator" w:id="0">
    <w:p w14:paraId="48EE4830" w14:textId="77777777" w:rsidR="0016062B" w:rsidRDefault="0016062B" w:rsidP="0099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NanumGothic">
    <w:altName w:val="나눔고딕"/>
    <w:charset w:val="81"/>
    <w:family w:val="auto"/>
    <w:pitch w:val="variable"/>
    <w:sig w:usb0="00000003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폴라리스새바탕-함초롬바탕호환">
    <w:altName w:val="바탕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452E" w14:textId="77777777" w:rsidR="0016062B" w:rsidRDefault="0016062B" w:rsidP="00992C15">
      <w:pPr>
        <w:spacing w:after="0" w:line="240" w:lineRule="auto"/>
      </w:pPr>
      <w:r>
        <w:separator/>
      </w:r>
    </w:p>
  </w:footnote>
  <w:footnote w:type="continuationSeparator" w:id="0">
    <w:p w14:paraId="6AE6DD6A" w14:textId="77777777" w:rsidR="0016062B" w:rsidRDefault="0016062B" w:rsidP="0099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8D8"/>
    <w:multiLevelType w:val="hybridMultilevel"/>
    <w:tmpl w:val="DE1EA116"/>
    <w:lvl w:ilvl="0" w:tplc="3BD26E0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0F6B1DAB"/>
    <w:multiLevelType w:val="hybridMultilevel"/>
    <w:tmpl w:val="D2FED456"/>
    <w:lvl w:ilvl="0" w:tplc="292E2D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0AE1B95"/>
    <w:multiLevelType w:val="hybridMultilevel"/>
    <w:tmpl w:val="977CE0A0"/>
    <w:lvl w:ilvl="0" w:tplc="E3247B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4C3762"/>
    <w:multiLevelType w:val="hybridMultilevel"/>
    <w:tmpl w:val="52609DF6"/>
    <w:lvl w:ilvl="0" w:tplc="1EE48A2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668678241">
    <w:abstractNumId w:val="3"/>
  </w:num>
  <w:num w:numId="2" w16cid:durableId="332682416">
    <w:abstractNumId w:val="0"/>
  </w:num>
  <w:num w:numId="3" w16cid:durableId="886993366">
    <w:abstractNumId w:val="2"/>
  </w:num>
  <w:num w:numId="4" w16cid:durableId="1187595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15"/>
    <w:rsid w:val="000017AE"/>
    <w:rsid w:val="00031645"/>
    <w:rsid w:val="000547C7"/>
    <w:rsid w:val="00060CD0"/>
    <w:rsid w:val="000A35B9"/>
    <w:rsid w:val="000A7A97"/>
    <w:rsid w:val="000D5FC0"/>
    <w:rsid w:val="000E413A"/>
    <w:rsid w:val="001044CE"/>
    <w:rsid w:val="001178D0"/>
    <w:rsid w:val="0016062B"/>
    <w:rsid w:val="001701F3"/>
    <w:rsid w:val="0019066E"/>
    <w:rsid w:val="00194225"/>
    <w:rsid w:val="001C1735"/>
    <w:rsid w:val="001E1BAA"/>
    <w:rsid w:val="0025498B"/>
    <w:rsid w:val="002B683F"/>
    <w:rsid w:val="002C2696"/>
    <w:rsid w:val="002E538E"/>
    <w:rsid w:val="002F6480"/>
    <w:rsid w:val="00311A2D"/>
    <w:rsid w:val="00330498"/>
    <w:rsid w:val="003319DE"/>
    <w:rsid w:val="003402A6"/>
    <w:rsid w:val="0034141B"/>
    <w:rsid w:val="00344721"/>
    <w:rsid w:val="00350CE7"/>
    <w:rsid w:val="003512EF"/>
    <w:rsid w:val="003518B3"/>
    <w:rsid w:val="003765BC"/>
    <w:rsid w:val="00381FB2"/>
    <w:rsid w:val="00387A75"/>
    <w:rsid w:val="00393E1D"/>
    <w:rsid w:val="003A3F17"/>
    <w:rsid w:val="003A5DBE"/>
    <w:rsid w:val="003B47D8"/>
    <w:rsid w:val="003C7F8F"/>
    <w:rsid w:val="003D72F7"/>
    <w:rsid w:val="00452B35"/>
    <w:rsid w:val="00457F65"/>
    <w:rsid w:val="00484175"/>
    <w:rsid w:val="004C0DA9"/>
    <w:rsid w:val="0050385A"/>
    <w:rsid w:val="00515572"/>
    <w:rsid w:val="005C3A70"/>
    <w:rsid w:val="006357B9"/>
    <w:rsid w:val="006530FD"/>
    <w:rsid w:val="00690577"/>
    <w:rsid w:val="006A0415"/>
    <w:rsid w:val="006B4300"/>
    <w:rsid w:val="006C02D7"/>
    <w:rsid w:val="006C1F73"/>
    <w:rsid w:val="006C6E71"/>
    <w:rsid w:val="006D0147"/>
    <w:rsid w:val="006D43B2"/>
    <w:rsid w:val="006F3516"/>
    <w:rsid w:val="0070502A"/>
    <w:rsid w:val="00731E91"/>
    <w:rsid w:val="007909BD"/>
    <w:rsid w:val="007B1A55"/>
    <w:rsid w:val="00840272"/>
    <w:rsid w:val="008416BB"/>
    <w:rsid w:val="00856BB6"/>
    <w:rsid w:val="00881B46"/>
    <w:rsid w:val="008C2B75"/>
    <w:rsid w:val="008C4059"/>
    <w:rsid w:val="0092756A"/>
    <w:rsid w:val="00946996"/>
    <w:rsid w:val="00953372"/>
    <w:rsid w:val="00967035"/>
    <w:rsid w:val="009747B3"/>
    <w:rsid w:val="00992C15"/>
    <w:rsid w:val="009B029F"/>
    <w:rsid w:val="009B284D"/>
    <w:rsid w:val="009B6466"/>
    <w:rsid w:val="009D652C"/>
    <w:rsid w:val="00A4191A"/>
    <w:rsid w:val="00A56F6E"/>
    <w:rsid w:val="00A67D5D"/>
    <w:rsid w:val="00AA3F0F"/>
    <w:rsid w:val="00AB3F53"/>
    <w:rsid w:val="00AB5EA1"/>
    <w:rsid w:val="00AC7683"/>
    <w:rsid w:val="00AE3165"/>
    <w:rsid w:val="00B01484"/>
    <w:rsid w:val="00B10020"/>
    <w:rsid w:val="00B16504"/>
    <w:rsid w:val="00BB3E12"/>
    <w:rsid w:val="00BB4FDA"/>
    <w:rsid w:val="00BC2994"/>
    <w:rsid w:val="00BF386B"/>
    <w:rsid w:val="00C26937"/>
    <w:rsid w:val="00C327D9"/>
    <w:rsid w:val="00C377BE"/>
    <w:rsid w:val="00C80B28"/>
    <w:rsid w:val="00C95C04"/>
    <w:rsid w:val="00CA3377"/>
    <w:rsid w:val="00CA6530"/>
    <w:rsid w:val="00CB670D"/>
    <w:rsid w:val="00CD352E"/>
    <w:rsid w:val="00CD4A25"/>
    <w:rsid w:val="00CF5712"/>
    <w:rsid w:val="00D23424"/>
    <w:rsid w:val="00D24A1E"/>
    <w:rsid w:val="00D31466"/>
    <w:rsid w:val="00D57A30"/>
    <w:rsid w:val="00D948D4"/>
    <w:rsid w:val="00DB1AE5"/>
    <w:rsid w:val="00DB56B8"/>
    <w:rsid w:val="00DC3BD3"/>
    <w:rsid w:val="00DD6C6D"/>
    <w:rsid w:val="00E20A20"/>
    <w:rsid w:val="00E32033"/>
    <w:rsid w:val="00E40409"/>
    <w:rsid w:val="00E55C6E"/>
    <w:rsid w:val="00E86AEF"/>
    <w:rsid w:val="00EB333B"/>
    <w:rsid w:val="00EB5AAD"/>
    <w:rsid w:val="00EB7169"/>
    <w:rsid w:val="00EC77ED"/>
    <w:rsid w:val="00ED49AC"/>
    <w:rsid w:val="00EE14A1"/>
    <w:rsid w:val="00F905B6"/>
    <w:rsid w:val="00FB458D"/>
    <w:rsid w:val="00FC1538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89969"/>
  <w15:docId w15:val="{25524DB1-74A2-44F2-98AD-F84F84A7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F0F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A3F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명조" w:eastAsia="나눔명조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2C1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2C15"/>
    <w:rPr>
      <w:rFonts w:cs="Times New Roman"/>
    </w:rPr>
  </w:style>
  <w:style w:type="character" w:styleId="a5">
    <w:name w:val="Hyperlink"/>
    <w:basedOn w:val="a0"/>
    <w:uiPriority w:val="99"/>
    <w:unhideWhenUsed/>
    <w:rsid w:val="00992C15"/>
    <w:rPr>
      <w:rFonts w:cs="Times New Roman"/>
      <w:color w:val="0000FF" w:themeColor="hyperlink"/>
      <w:u w:val="single"/>
    </w:rPr>
  </w:style>
  <w:style w:type="paragraph" w:customStyle="1" w:styleId="a6">
    <w:name w:val="표내용"/>
    <w:basedOn w:val="a"/>
    <w:rsid w:val="00992C15"/>
    <w:pPr>
      <w:widowControl/>
      <w:wordWrap/>
      <w:autoSpaceDE/>
      <w:autoSpaceDN/>
      <w:snapToGrid w:val="0"/>
      <w:spacing w:after="0"/>
    </w:pPr>
    <w:rPr>
      <w:rFonts w:ascii="NanumGothic" w:eastAsia="NanumGothic" w:hAnsi="NanumGothic" w:cs="굴림"/>
      <w:color w:val="000000"/>
      <w:kern w:val="0"/>
      <w:sz w:val="18"/>
      <w:szCs w:val="18"/>
    </w:rPr>
  </w:style>
  <w:style w:type="paragraph" w:customStyle="1" w:styleId="a7">
    <w:name w:val="이력서목차"/>
    <w:basedOn w:val="a"/>
    <w:rsid w:val="00EE14A1"/>
    <w:pPr>
      <w:widowControl/>
      <w:wordWrap/>
      <w:autoSpaceDE/>
      <w:autoSpaceDN/>
      <w:snapToGrid w:val="0"/>
      <w:spacing w:after="0"/>
      <w:ind w:left="-160"/>
    </w:pPr>
    <w:rPr>
      <w:rFonts w:ascii="NanumGothic" w:eastAsia="NanumGothic" w:hAnsi="NanumGothic" w:cs="굴림"/>
      <w:b/>
      <w:bCs/>
      <w:color w:val="000000"/>
      <w:kern w:val="0"/>
      <w:sz w:val="16"/>
      <w:szCs w:val="16"/>
    </w:rPr>
  </w:style>
  <w:style w:type="paragraph" w:customStyle="1" w:styleId="a8">
    <w:name w:val="바탕글"/>
    <w:rsid w:val="00BF386B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폴라리스새바탕-함초롬바탕호환" w:eastAsia="폴라리스새바탕-함초롬바탕호환" w:hAnsi="폴라리스새바탕-함초롬바탕호환" w:cstheme="minorBidi"/>
      <w:color w:val="000000"/>
      <w:szCs w:val="22"/>
      <w:shd w:val="clear" w:color="FFFFFF" w:fill="FFFFFF"/>
    </w:rPr>
  </w:style>
  <w:style w:type="paragraph" w:styleId="a9">
    <w:name w:val="Date"/>
    <w:basedOn w:val="a"/>
    <w:next w:val="a"/>
    <w:link w:val="Char1"/>
    <w:uiPriority w:val="99"/>
    <w:semiHidden/>
    <w:unhideWhenUsed/>
    <w:rsid w:val="002B683F"/>
  </w:style>
  <w:style w:type="character" w:customStyle="1" w:styleId="Char1">
    <w:name w:val="날짜 Char"/>
    <w:basedOn w:val="a0"/>
    <w:link w:val="a9"/>
    <w:uiPriority w:val="99"/>
    <w:semiHidden/>
    <w:rsid w:val="002B683F"/>
    <w:rPr>
      <w:szCs w:val="22"/>
    </w:rPr>
  </w:style>
  <w:style w:type="character" w:styleId="aa">
    <w:name w:val="Unresolved Mention"/>
    <w:basedOn w:val="a0"/>
    <w:uiPriority w:val="99"/>
    <w:semiHidden/>
    <w:unhideWhenUsed/>
    <w:rsid w:val="00BB3E1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B3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uerie.github.io/portfolio99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BD01-7042-4DE8-B29D-6324DE6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7766</cp:lastModifiedBy>
  <cp:revision>32</cp:revision>
  <dcterms:created xsi:type="dcterms:W3CDTF">2023-03-10T07:40:00Z</dcterms:created>
  <dcterms:modified xsi:type="dcterms:W3CDTF">2023-10-24T05:44:00Z</dcterms:modified>
</cp:coreProperties>
</file>